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3E85" w14:textId="14774D92" w:rsidR="00754126" w:rsidRDefault="00754126" w:rsidP="006474DE">
      <w:pPr>
        <w:pStyle w:val="2"/>
        <w:rPr>
          <w:lang w:val="uk-UA"/>
        </w:rPr>
      </w:pPr>
      <w:r>
        <w:rPr>
          <w:lang w:val="uk-UA"/>
        </w:rPr>
        <w:t>Модель</w:t>
      </w:r>
    </w:p>
    <w:p w14:paraId="3049BCD8" w14:textId="77777777" w:rsidR="00754126" w:rsidRPr="00754126" w:rsidRDefault="00754126" w:rsidP="00754126">
      <w:pPr>
        <w:rPr>
          <w:lang w:val="uk-UA"/>
        </w:rPr>
      </w:pPr>
    </w:p>
    <w:p w14:paraId="4441631C" w14:textId="6A1B3536" w:rsidR="00DD384D" w:rsidRDefault="00DD384D" w:rsidP="006474DE">
      <w:pPr>
        <w:pStyle w:val="2"/>
        <w:rPr>
          <w:lang w:val="uk-UA"/>
        </w:rPr>
      </w:pPr>
      <w:r>
        <w:rPr>
          <w:lang w:val="uk-UA"/>
        </w:rPr>
        <w:t>Планети</w:t>
      </w:r>
    </w:p>
    <w:p w14:paraId="2344BF9C" w14:textId="4105A081" w:rsidR="00C8288D" w:rsidRDefault="00E3721F" w:rsidP="00DD384D">
      <w:pPr>
        <w:rPr>
          <w:lang w:val="uk-UA"/>
        </w:rPr>
      </w:pPr>
      <w:r>
        <w:rPr>
          <w:lang w:val="uk-UA"/>
        </w:rPr>
        <w:t xml:space="preserve">Планета – основний модельний об’єкт. </w:t>
      </w:r>
      <w:r w:rsidR="00C8288D">
        <w:rPr>
          <w:lang w:val="uk-UA"/>
        </w:rPr>
        <w:t>Він уособлює не тільки власне планети, а і зірки, астероїди, комети і навіть ракети, які є об’єктами, похідними від планети.</w:t>
      </w:r>
    </w:p>
    <w:p w14:paraId="65A4F7A4" w14:textId="29054C6E" w:rsidR="00DD384D" w:rsidRDefault="00E3721F" w:rsidP="00DD384D">
      <w:pPr>
        <w:rPr>
          <w:lang w:val="uk-UA"/>
        </w:rPr>
      </w:pPr>
      <w:r>
        <w:rPr>
          <w:lang w:val="uk-UA"/>
        </w:rPr>
        <w:t>Основні властивості планети це</w:t>
      </w:r>
      <w:r w:rsidRPr="00E3721F">
        <w:rPr>
          <w:lang w:val="uk-UA"/>
        </w:rPr>
        <w:t xml:space="preserve"> </w:t>
      </w:r>
      <w:r>
        <w:rPr>
          <w:lang w:val="uk-UA"/>
        </w:rPr>
        <w:t xml:space="preserve">маса, розмір, </w:t>
      </w:r>
      <w:r w:rsidR="00C8288D">
        <w:rPr>
          <w:lang w:val="uk-UA"/>
        </w:rPr>
        <w:t>положення</w:t>
      </w:r>
      <w:r>
        <w:rPr>
          <w:lang w:val="uk-UA"/>
        </w:rPr>
        <w:t xml:space="preserve"> і швидкість. З двовимірності модельного простору витікає що </w:t>
      </w:r>
      <w:r w:rsidR="00C8288D">
        <w:rPr>
          <w:lang w:val="uk-UA"/>
        </w:rPr>
        <w:t>положення</w:t>
      </w:r>
      <w:r>
        <w:rPr>
          <w:lang w:val="uk-UA"/>
        </w:rPr>
        <w:t xml:space="preserve"> і швидкість задаються </w:t>
      </w:r>
      <w:r w:rsidR="00C8288D">
        <w:rPr>
          <w:lang w:val="uk-UA"/>
        </w:rPr>
        <w:t xml:space="preserve">двома </w:t>
      </w:r>
      <w:r>
        <w:rPr>
          <w:lang w:val="uk-UA"/>
        </w:rPr>
        <w:t xml:space="preserve">компонентами. Планета має форму кола, тому розмір планети задається радіусом кола. Для </w:t>
      </w:r>
      <w:r w:rsidR="00C57336">
        <w:rPr>
          <w:lang w:val="uk-UA"/>
        </w:rPr>
        <w:t xml:space="preserve">ідентифікації планета </w:t>
      </w:r>
      <w:r w:rsidR="00224071">
        <w:rPr>
          <w:lang w:val="uk-UA"/>
        </w:rPr>
        <w:t>слугує її</w:t>
      </w:r>
      <w:r w:rsidR="00C57336">
        <w:rPr>
          <w:lang w:val="uk-UA"/>
        </w:rPr>
        <w:t xml:space="preserve">  унікальне ім’я. Для відображення планети </w:t>
      </w:r>
      <w:r w:rsidR="00224071">
        <w:rPr>
          <w:lang w:val="uk-UA"/>
        </w:rPr>
        <w:t>є</w:t>
      </w:r>
      <w:r w:rsidR="00C57336">
        <w:rPr>
          <w:lang w:val="uk-UA"/>
        </w:rPr>
        <w:t xml:space="preserve"> додаткові властивості </w:t>
      </w:r>
      <w:r w:rsidR="00224071">
        <w:rPr>
          <w:lang w:val="uk-UA"/>
        </w:rPr>
        <w:t xml:space="preserve">- </w:t>
      </w:r>
      <w:r w:rsidR="00C57336">
        <w:rPr>
          <w:lang w:val="uk-UA"/>
        </w:rPr>
        <w:t>колір і траєкторія</w:t>
      </w:r>
      <w:r w:rsidR="00224071">
        <w:rPr>
          <w:lang w:val="uk-UA"/>
        </w:rPr>
        <w:t>.  Траєкторія зберігається як</w:t>
      </w:r>
      <w:r w:rsidR="00C57336">
        <w:rPr>
          <w:lang w:val="uk-UA"/>
        </w:rPr>
        <w:t xml:space="preserve"> колекція точок простору</w:t>
      </w:r>
      <w:r w:rsidR="00224071">
        <w:rPr>
          <w:lang w:val="uk-UA"/>
        </w:rPr>
        <w:t>,</w:t>
      </w:r>
      <w:r w:rsidR="00C57336">
        <w:rPr>
          <w:lang w:val="uk-UA"/>
        </w:rPr>
        <w:t xml:space="preserve"> в яких планета побувала в минулому.</w:t>
      </w:r>
    </w:p>
    <w:p w14:paraId="37C5B879" w14:textId="77777777" w:rsidR="001B2F1E" w:rsidRDefault="00C57336" w:rsidP="00DD384D">
      <w:pPr>
        <w:rPr>
          <w:lang w:val="uk-UA"/>
        </w:rPr>
      </w:pPr>
      <w:r>
        <w:rPr>
          <w:lang w:val="uk-UA"/>
        </w:rPr>
        <w:t xml:space="preserve">Планети взаємодіють між собою через силу тяжіння, яка визначається </w:t>
      </w:r>
      <w:r w:rsidR="0001501D">
        <w:rPr>
          <w:lang w:val="uk-UA"/>
        </w:rPr>
        <w:t xml:space="preserve">за </w:t>
      </w:r>
      <w:r>
        <w:rPr>
          <w:lang w:val="uk-UA"/>
        </w:rPr>
        <w:t>законом Ньютона</w:t>
      </w:r>
      <w:r w:rsidR="00C8288D">
        <w:rPr>
          <w:lang w:val="uk-UA"/>
        </w:rPr>
        <w:t xml:space="preserve">. </w:t>
      </w:r>
      <w:r w:rsidR="0004498E">
        <w:rPr>
          <w:lang w:val="uk-UA"/>
        </w:rPr>
        <w:t xml:space="preserve">На </w:t>
      </w:r>
      <w:r w:rsidR="00C8288D">
        <w:rPr>
          <w:lang w:val="uk-UA"/>
        </w:rPr>
        <w:t>малих відстанях від центру напруженість поля тяжіння планети стає надто великою і</w:t>
      </w:r>
      <w:r w:rsidR="00224071">
        <w:rPr>
          <w:lang w:val="uk-UA"/>
        </w:rPr>
        <w:t xml:space="preserve">, якщо </w:t>
      </w:r>
      <w:r w:rsidR="0001501D">
        <w:rPr>
          <w:lang w:val="uk-UA"/>
        </w:rPr>
        <w:t>інші тіла наближаються до центру планети на таку або меншу відстань,</w:t>
      </w:r>
      <w:r w:rsidR="00C8288D">
        <w:rPr>
          <w:lang w:val="uk-UA"/>
        </w:rPr>
        <w:t xml:space="preserve"> обчислю</w:t>
      </w:r>
      <w:r w:rsidR="005B0117">
        <w:rPr>
          <w:lang w:val="uk-UA"/>
        </w:rPr>
        <w:t>в</w:t>
      </w:r>
      <w:r w:rsidR="00C8288D">
        <w:rPr>
          <w:lang w:val="uk-UA"/>
        </w:rPr>
        <w:t xml:space="preserve">альна </w:t>
      </w:r>
      <w:r w:rsidR="005B0117">
        <w:rPr>
          <w:lang w:val="uk-UA"/>
        </w:rPr>
        <w:t>схема працю</w:t>
      </w:r>
      <w:r w:rsidR="0001501D">
        <w:rPr>
          <w:lang w:val="uk-UA"/>
        </w:rPr>
        <w:t>є не</w:t>
      </w:r>
      <w:r w:rsidR="005B0117">
        <w:rPr>
          <w:lang w:val="uk-UA"/>
        </w:rPr>
        <w:t xml:space="preserve"> коректно.</w:t>
      </w:r>
      <w:r w:rsidR="00C8288D">
        <w:rPr>
          <w:lang w:val="uk-UA"/>
        </w:rPr>
        <w:t xml:space="preserve"> </w:t>
      </w:r>
    </w:p>
    <w:p w14:paraId="44CED062" w14:textId="7939B7C0" w:rsidR="00A513FF" w:rsidRDefault="00A513FF" w:rsidP="00A513FF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К</w:t>
      </w:r>
      <w:r w:rsidR="001B2F1E">
        <w:rPr>
          <w:rFonts w:eastAsiaTheme="minorEastAsia"/>
          <w:lang w:val="uk-UA"/>
        </w:rPr>
        <w:t xml:space="preserve">ритичну відстань можна </w:t>
      </w:r>
      <w:r>
        <w:rPr>
          <w:rFonts w:eastAsiaTheme="minorEastAsia"/>
          <w:lang w:val="uk-UA"/>
        </w:rPr>
        <w:t>визначити з формули для напруженості</w:t>
      </w:r>
      <w:r w:rsidRPr="00A513FF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uk-UA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5669CE">
        <w:rPr>
          <w:rFonts w:eastAsiaTheme="minorEastAsia"/>
          <w:lang w:val="uk-UA"/>
        </w:rPr>
        <w:t>.</w:t>
      </w:r>
    </w:p>
    <w:p w14:paraId="53A02FFC" w14:textId="7AB293A8" w:rsidR="001B2F1E" w:rsidRPr="005669CE" w:rsidRDefault="00000000" w:rsidP="005669CE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к</m:t>
                      </m:r>
                    </m:sub>
                  </m:sSub>
                </m:den>
              </m:f>
            </m:e>
          </m:rad>
        </m:oMath>
      </m:oMathPara>
    </w:p>
    <w:p w14:paraId="75366685" w14:textId="77777777" w:rsidR="005669CE" w:rsidRDefault="0001501D" w:rsidP="00DD384D">
      <w:pPr>
        <w:rPr>
          <w:lang w:val="uk-UA"/>
        </w:rPr>
      </w:pPr>
      <w:r>
        <w:rPr>
          <w:lang w:val="uk-UA"/>
        </w:rPr>
        <w:t xml:space="preserve">Запобігти наближенню </w:t>
      </w:r>
      <w:r w:rsidR="005669CE">
        <w:rPr>
          <w:lang w:val="uk-UA"/>
        </w:rPr>
        <w:t xml:space="preserve">на критичну відстань </w:t>
      </w:r>
      <w:r>
        <w:rPr>
          <w:lang w:val="uk-UA"/>
        </w:rPr>
        <w:t>може розмір самої планети, тому що, коли тіла стикаються, тобто відстан</w:t>
      </w:r>
      <w:r w:rsidR="001B2F1E">
        <w:rPr>
          <w:lang w:val="uk-UA"/>
        </w:rPr>
        <w:t>ь</w:t>
      </w:r>
      <w:r>
        <w:rPr>
          <w:lang w:val="uk-UA"/>
        </w:rPr>
        <w:t xml:space="preserve"> </w:t>
      </w:r>
      <w:r w:rsidR="001B2F1E">
        <w:rPr>
          <w:lang w:val="uk-UA"/>
        </w:rPr>
        <w:t>між</w:t>
      </w:r>
      <w:r>
        <w:rPr>
          <w:lang w:val="uk-UA"/>
        </w:rPr>
        <w:t xml:space="preserve"> центами </w:t>
      </w:r>
      <w:r w:rsidR="001B2F1E">
        <w:rPr>
          <w:lang w:val="uk-UA"/>
        </w:rPr>
        <w:t xml:space="preserve">тіл </w:t>
      </w:r>
      <w:r>
        <w:rPr>
          <w:lang w:val="uk-UA"/>
        </w:rPr>
        <w:t xml:space="preserve">стає менше за суму </w:t>
      </w:r>
      <w:r w:rsidR="001B2F1E">
        <w:rPr>
          <w:lang w:val="uk-UA"/>
        </w:rPr>
        <w:t xml:space="preserve">їх </w:t>
      </w:r>
      <w:r>
        <w:rPr>
          <w:lang w:val="uk-UA"/>
        </w:rPr>
        <w:t>радіусів</w:t>
      </w:r>
      <w:r w:rsidR="001B2F1E">
        <w:rPr>
          <w:lang w:val="uk-UA"/>
        </w:rPr>
        <w:t>, більш масивна планета поглинає планету з меншою масою.</w:t>
      </w:r>
      <w:r w:rsidR="001B2F1E" w:rsidRPr="001B2F1E">
        <w:rPr>
          <w:lang w:val="uk-UA"/>
        </w:rPr>
        <w:t xml:space="preserve"> </w:t>
      </w:r>
    </w:p>
    <w:p w14:paraId="603C4B6F" w14:textId="6D2BED87" w:rsidR="005669CE" w:rsidRPr="00422232" w:rsidRDefault="005669CE" w:rsidP="00422232">
      <w:pPr>
        <w:rPr>
          <w:lang w:val="uk-UA"/>
        </w:rPr>
      </w:pPr>
      <w:r>
        <w:rPr>
          <w:lang w:val="uk-UA"/>
        </w:rPr>
        <w:t xml:space="preserve">Радіус планети можна зробити яким завгодно, але зі сказаного ясно, що для безпечної роботи системі він не має бути менше критичної відстані. З дослідів визначено, що критичнім значення напруженості поля для нашої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к</m:t>
            </m:r>
          </m:sub>
        </m:sSub>
        <m:r>
          <w:rPr>
            <w:rFonts w:ascii="Cambria Math" w:hAnsi="Cambria Math"/>
            <w:lang w:val="uk-UA"/>
          </w:rPr>
          <m:t>= 4</m:t>
        </m:r>
      </m:oMath>
      <w:r>
        <w:rPr>
          <w:lang w:val="uk-UA"/>
        </w:rPr>
        <w:t xml:space="preserve">, тому, </w:t>
      </w:r>
      <w:r w:rsidR="00422232">
        <w:rPr>
          <w:lang w:val="uk-UA"/>
        </w:rPr>
        <w:t xml:space="preserve">з огляду на модельне значення </w:t>
      </w:r>
      <w:r w:rsidR="00422232">
        <w:t>G</w:t>
      </w:r>
      <w:r w:rsidR="00422232" w:rsidRPr="00422232">
        <w:rPr>
          <w:lang w:val="uk-UA"/>
        </w:rPr>
        <w:t>=1</w:t>
      </w:r>
      <w:r w:rsidR="00422232">
        <w:rPr>
          <w:lang w:val="uk-UA"/>
        </w:rPr>
        <w:t xml:space="preserve"> </w:t>
      </w:r>
      <w:r>
        <w:rPr>
          <w:lang w:val="uk-UA"/>
        </w:rPr>
        <w:t xml:space="preserve">, мінімально можливий радіус планети масою </w:t>
      </w:r>
      <w:r>
        <w:t>m</w:t>
      </w:r>
      <w:r w:rsidRPr="005669CE">
        <w:rPr>
          <w:lang w:val="uk-UA"/>
        </w:rPr>
        <w:t xml:space="preserve"> </w:t>
      </w:r>
      <w:r>
        <w:rPr>
          <w:lang w:val="uk-UA"/>
        </w:rPr>
        <w:t>буде</w:t>
      </w:r>
      <w:r w:rsidR="00422232" w:rsidRPr="00422232">
        <w:rPr>
          <w:lang w:val="uk-UA"/>
        </w:rPr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>
        <w:rPr>
          <w:lang w:val="uk-UA"/>
        </w:rPr>
        <w:t xml:space="preserve"> </w:t>
      </w:r>
      <w:r w:rsidRPr="005669CE">
        <w:rPr>
          <w:lang w:val="uk-UA"/>
        </w:rPr>
        <w:t>.</w:t>
      </w:r>
      <w:r w:rsidR="00422232" w:rsidRPr="00422232">
        <w:rPr>
          <w:lang w:val="uk-UA"/>
        </w:rPr>
        <w:t xml:space="preserve"> </w:t>
      </w:r>
      <w:r w:rsidR="00422232">
        <w:rPr>
          <w:lang w:val="uk-UA"/>
        </w:rPr>
        <w:t>Втім, ніщо не забороняє робити радіус планети більшим за критичний, якщо цього потребує сценарій досліду.</w:t>
      </w:r>
    </w:p>
    <w:p w14:paraId="63FF84A6" w14:textId="77777777" w:rsidR="001B2F1E" w:rsidRPr="001B2F1E" w:rsidRDefault="001B2F1E" w:rsidP="001B2F1E">
      <w:pPr>
        <w:rPr>
          <w:lang w:val="uk-UA"/>
        </w:rPr>
      </w:pPr>
    </w:p>
    <w:p w14:paraId="072207C3" w14:textId="660AF2DF" w:rsidR="00694453" w:rsidRDefault="00694453" w:rsidP="006474DE">
      <w:pPr>
        <w:pStyle w:val="2"/>
        <w:rPr>
          <w:lang w:val="uk-UA"/>
        </w:rPr>
      </w:pPr>
      <w:r w:rsidRPr="00694453">
        <w:rPr>
          <w:lang w:val="uk-UA"/>
        </w:rPr>
        <w:t>Туманності</w:t>
      </w:r>
    </w:p>
    <w:p w14:paraId="1C9A44CB" w14:textId="0991ED1A" w:rsidR="002543A5" w:rsidRPr="002543A5" w:rsidRDefault="002543A5" w:rsidP="002543A5">
      <w:pPr>
        <w:rPr>
          <w:lang w:val="uk-UA"/>
        </w:rPr>
      </w:pPr>
      <w:r>
        <w:rPr>
          <w:lang w:val="uk-UA"/>
        </w:rPr>
        <w:t>Туманності є повноправним учасник</w:t>
      </w:r>
      <w:r w:rsidR="008A7021">
        <w:rPr>
          <w:lang w:val="uk-UA"/>
        </w:rPr>
        <w:t>ами космічного руху, і хоча передбачення їх поведінки не така проста річ, як розрахунки орбіт планет, буде цікаво простежити за їх зіткненнями і утворенням з них планетних систем.</w:t>
      </w:r>
    </w:p>
    <w:p w14:paraId="11BB624B" w14:textId="21112086" w:rsidR="00694453" w:rsidRDefault="00694453" w:rsidP="00694453">
      <w:pPr>
        <w:rPr>
          <w:lang w:val="uk-UA"/>
        </w:rPr>
      </w:pPr>
      <w:r>
        <w:rPr>
          <w:lang w:val="uk-UA"/>
        </w:rPr>
        <w:t xml:space="preserve">Туманність </w:t>
      </w:r>
      <w:r w:rsidR="00B76EB8">
        <w:rPr>
          <w:lang w:val="uk-UA"/>
        </w:rPr>
        <w:t>моделюється</w:t>
      </w:r>
      <w:r>
        <w:rPr>
          <w:lang w:val="uk-UA"/>
        </w:rPr>
        <w:t xml:space="preserve"> сукупністю великої кількості</w:t>
      </w:r>
      <w:r w:rsidR="00B76EB8">
        <w:rPr>
          <w:lang w:val="uk-UA"/>
        </w:rPr>
        <w:t xml:space="preserve"> </w:t>
      </w:r>
      <w:r w:rsidR="00422232">
        <w:rPr>
          <w:lang w:val="uk-UA"/>
        </w:rPr>
        <w:t>часток</w:t>
      </w:r>
      <w:r>
        <w:rPr>
          <w:lang w:val="uk-UA"/>
        </w:rPr>
        <w:t xml:space="preserve"> </w:t>
      </w:r>
      <w:r w:rsidR="00422232">
        <w:rPr>
          <w:lang w:val="uk-UA"/>
        </w:rPr>
        <w:t xml:space="preserve">порівняно </w:t>
      </w:r>
      <w:r w:rsidR="00B76EB8">
        <w:rPr>
          <w:lang w:val="uk-UA"/>
        </w:rPr>
        <w:t>мал</w:t>
      </w:r>
      <w:r>
        <w:rPr>
          <w:lang w:val="uk-UA"/>
        </w:rPr>
        <w:t xml:space="preserve">ої маси. Внаслідок взаємного тяжіння </w:t>
      </w:r>
      <w:r w:rsidR="00B76EB8">
        <w:rPr>
          <w:lang w:val="uk-UA"/>
        </w:rPr>
        <w:t>частки</w:t>
      </w:r>
      <w:r>
        <w:rPr>
          <w:lang w:val="uk-UA"/>
        </w:rPr>
        <w:t xml:space="preserve"> прагнуть злитися в одне і запобігти цьому можуть тепловий рух і</w:t>
      </w:r>
      <w:r w:rsidR="00B76EB8">
        <w:rPr>
          <w:lang w:val="uk-UA"/>
        </w:rPr>
        <w:t>/або</w:t>
      </w:r>
      <w:r>
        <w:rPr>
          <w:lang w:val="uk-UA"/>
        </w:rPr>
        <w:t xml:space="preserve"> </w:t>
      </w:r>
      <w:r w:rsidR="00C53EBA">
        <w:rPr>
          <w:lang w:val="uk-UA"/>
        </w:rPr>
        <w:t>в</w:t>
      </w:r>
      <w:r w:rsidR="00C53EBA" w:rsidRPr="00C53EBA">
        <w:rPr>
          <w:lang w:val="uk-UA"/>
        </w:rPr>
        <w:t>ідцентрова</w:t>
      </w:r>
      <w:r>
        <w:rPr>
          <w:lang w:val="uk-UA"/>
        </w:rPr>
        <w:t xml:space="preserve"> сила, якщо туманність обертається. Моделювання теплового руху потребує додаткових обчислень, що може зменшити швидкодію рушія до неприпустимо мало</w:t>
      </w:r>
      <w:r w:rsidR="00B76EB8">
        <w:rPr>
          <w:lang w:val="uk-UA"/>
        </w:rPr>
        <w:t xml:space="preserve">ї, тому </w:t>
      </w:r>
      <w:r w:rsidR="008A7021">
        <w:rPr>
          <w:lang w:val="uk-UA"/>
        </w:rPr>
        <w:t xml:space="preserve">для стабілізації туманності </w:t>
      </w:r>
      <w:r w:rsidR="00B76EB8">
        <w:rPr>
          <w:lang w:val="uk-UA"/>
        </w:rPr>
        <w:t>покладемося на обертання.</w:t>
      </w:r>
    </w:p>
    <w:p w14:paraId="5C34A2D5" w14:textId="0FA4D77C" w:rsidR="003B40D0" w:rsidRDefault="00422232" w:rsidP="003B40D0">
      <w:pPr>
        <w:rPr>
          <w:lang w:val="uk-UA"/>
        </w:rPr>
      </w:pPr>
      <w:r>
        <w:rPr>
          <w:lang w:val="uk-UA"/>
        </w:rPr>
        <w:lastRenderedPageBreak/>
        <w:t>Т</w:t>
      </w:r>
      <w:r w:rsidR="00B76EB8">
        <w:rPr>
          <w:lang w:val="uk-UA"/>
        </w:rPr>
        <w:t>уманн</w:t>
      </w:r>
      <w:r>
        <w:rPr>
          <w:lang w:val="uk-UA"/>
        </w:rPr>
        <w:t>і</w:t>
      </w:r>
      <w:r w:rsidR="00B76EB8">
        <w:rPr>
          <w:lang w:val="uk-UA"/>
        </w:rPr>
        <w:t>ст</w:t>
      </w:r>
      <w:r>
        <w:rPr>
          <w:lang w:val="uk-UA"/>
        </w:rPr>
        <w:t>ь в своєму початковому стані</w:t>
      </w:r>
      <w:r w:rsidR="00B76EB8">
        <w:rPr>
          <w:lang w:val="uk-UA"/>
        </w:rPr>
        <w:t xml:space="preserve"> </w:t>
      </w:r>
      <w:r>
        <w:rPr>
          <w:lang w:val="uk-UA"/>
        </w:rPr>
        <w:t xml:space="preserve">має </w:t>
      </w:r>
      <w:r w:rsidR="00F83CE9">
        <w:rPr>
          <w:lang w:val="uk-UA"/>
        </w:rPr>
        <w:t>низк</w:t>
      </w:r>
      <w:r>
        <w:rPr>
          <w:lang w:val="uk-UA"/>
        </w:rPr>
        <w:t>у</w:t>
      </w:r>
      <w:r w:rsidR="00B76EB8">
        <w:rPr>
          <w:lang w:val="uk-UA"/>
        </w:rPr>
        <w:t xml:space="preserve"> параметрів</w:t>
      </w:r>
      <w:r w:rsidR="00B76EB8" w:rsidRPr="00B76EB8">
        <w:rPr>
          <w:lang w:val="uk-UA"/>
        </w:rPr>
        <w:t xml:space="preserve">: </w:t>
      </w:r>
      <w:r w:rsidR="00B76EB8">
        <w:rPr>
          <w:lang w:val="uk-UA"/>
        </w:rPr>
        <w:t>загальна кількість часток, маса однієї частки, координати центра мас, радіус кола, я якому розташовуються частки</w:t>
      </w:r>
      <w:r w:rsidR="00B76EB8" w:rsidRPr="00B76EB8">
        <w:rPr>
          <w:lang w:val="uk-UA"/>
        </w:rPr>
        <w:t xml:space="preserve">, </w:t>
      </w:r>
      <w:r w:rsidR="00B76EB8">
        <w:rPr>
          <w:lang w:val="uk-UA"/>
        </w:rPr>
        <w:t xml:space="preserve">закон розподілення </w:t>
      </w:r>
      <w:r w:rsidR="00F83CE9">
        <w:rPr>
          <w:lang w:val="uk-UA"/>
        </w:rPr>
        <w:t xml:space="preserve">часток </w:t>
      </w:r>
      <w:r w:rsidR="00B76EB8">
        <w:rPr>
          <w:lang w:val="uk-UA"/>
        </w:rPr>
        <w:t>по площі</w:t>
      </w:r>
      <w:r w:rsidR="00F83CE9">
        <w:rPr>
          <w:lang w:val="uk-UA"/>
        </w:rPr>
        <w:t xml:space="preserve"> </w:t>
      </w:r>
      <w:r w:rsidR="008A7021">
        <w:rPr>
          <w:lang w:val="uk-UA"/>
        </w:rPr>
        <w:t>туманності</w:t>
      </w:r>
      <w:r w:rsidR="00F83CE9">
        <w:rPr>
          <w:lang w:val="uk-UA"/>
        </w:rPr>
        <w:t>,</w:t>
      </w:r>
      <w:r w:rsidR="00F83CE9" w:rsidRPr="00F83CE9">
        <w:rPr>
          <w:lang w:val="uk-UA"/>
        </w:rPr>
        <w:t xml:space="preserve"> </w:t>
      </w:r>
      <w:r w:rsidR="00F83CE9">
        <w:rPr>
          <w:lang w:val="uk-UA"/>
        </w:rPr>
        <w:t xml:space="preserve">колір часток, їх розмір. Щоб не вантажити користувача задаванням </w:t>
      </w:r>
      <w:r>
        <w:rPr>
          <w:lang w:val="uk-UA"/>
        </w:rPr>
        <w:t>вели</w:t>
      </w:r>
      <w:r w:rsidR="00F83CE9">
        <w:rPr>
          <w:lang w:val="uk-UA"/>
        </w:rPr>
        <w:t xml:space="preserve">кої кількості даних,  </w:t>
      </w:r>
      <w:r>
        <w:rPr>
          <w:lang w:val="uk-UA"/>
        </w:rPr>
        <w:t xml:space="preserve">туманність </w:t>
      </w:r>
      <w:r w:rsidR="00F83CE9">
        <w:rPr>
          <w:lang w:val="uk-UA"/>
        </w:rPr>
        <w:t>створю</w:t>
      </w:r>
      <w:r>
        <w:rPr>
          <w:lang w:val="uk-UA"/>
        </w:rPr>
        <w:t>ється</w:t>
      </w:r>
      <w:r w:rsidR="00F83CE9">
        <w:rPr>
          <w:lang w:val="uk-UA"/>
        </w:rPr>
        <w:t xml:space="preserve"> </w:t>
      </w:r>
      <w:r>
        <w:rPr>
          <w:lang w:val="uk-UA"/>
        </w:rPr>
        <w:t>з</w:t>
      </w:r>
      <w:r w:rsidR="00F83CE9">
        <w:rPr>
          <w:lang w:val="uk-UA"/>
        </w:rPr>
        <w:t xml:space="preserve"> вже існуючої планети. </w:t>
      </w:r>
      <w:r>
        <w:rPr>
          <w:lang w:val="uk-UA"/>
        </w:rPr>
        <w:t xml:space="preserve">В цьому разі треба </w:t>
      </w:r>
      <w:r w:rsidR="00F83CE9">
        <w:rPr>
          <w:lang w:val="uk-UA"/>
        </w:rPr>
        <w:t>додатково задати лише кількість часток і радіус кола, в якому вони розташуються, а всі інші параметри будуть запозичені у планети або обчислені.</w:t>
      </w:r>
      <w:r w:rsidR="003B40D0">
        <w:rPr>
          <w:lang w:val="uk-UA"/>
        </w:rPr>
        <w:t xml:space="preserve"> Так м</w:t>
      </w:r>
      <w:r w:rsidR="00F83CE9">
        <w:rPr>
          <w:lang w:val="uk-UA"/>
        </w:rPr>
        <w:t xml:space="preserve">аса </w:t>
      </w:r>
      <w:r w:rsidR="006474DE">
        <w:rPr>
          <w:lang w:val="uk-UA"/>
        </w:rPr>
        <w:t xml:space="preserve">однієї </w:t>
      </w:r>
      <w:r w:rsidR="00F83CE9">
        <w:rPr>
          <w:lang w:val="uk-UA"/>
        </w:rPr>
        <w:t xml:space="preserve">частки є маса планети, поділена на кількість часток, координати центра туманності </w:t>
      </w:r>
      <w:r>
        <w:rPr>
          <w:lang w:val="uk-UA"/>
        </w:rPr>
        <w:t>є</w:t>
      </w:r>
      <w:r w:rsidR="006474DE">
        <w:rPr>
          <w:lang w:val="uk-UA"/>
        </w:rPr>
        <w:t xml:space="preserve"> координат</w:t>
      </w:r>
      <w:r>
        <w:rPr>
          <w:lang w:val="uk-UA"/>
        </w:rPr>
        <w:t>ами</w:t>
      </w:r>
      <w:r w:rsidR="006474DE">
        <w:rPr>
          <w:lang w:val="uk-UA"/>
        </w:rPr>
        <w:t xml:space="preserve"> центра планети, р</w:t>
      </w:r>
      <w:r w:rsidR="006474DE" w:rsidRPr="00694453">
        <w:rPr>
          <w:lang w:val="uk-UA"/>
        </w:rPr>
        <w:t>озподіл часток рівномірний вздовж радіусів і по куту напряму</w:t>
      </w:r>
      <w:r w:rsidR="003B40D0">
        <w:rPr>
          <w:lang w:val="uk-UA"/>
        </w:rPr>
        <w:t>, колір часток такий як колір планети тощо.</w:t>
      </w:r>
    </w:p>
    <w:p w14:paraId="3EB7B6B0" w14:textId="7AFAF1BE" w:rsidR="003B40D0" w:rsidRPr="00DD384D" w:rsidRDefault="003B40D0" w:rsidP="006474DE">
      <w:pPr>
        <w:rPr>
          <w:lang w:val="uk-UA"/>
        </w:rPr>
      </w:pPr>
      <w:r>
        <w:rPr>
          <w:lang w:val="uk-UA"/>
        </w:rPr>
        <w:t xml:space="preserve">Що стосується обертання </w:t>
      </w:r>
      <w:r w:rsidR="00AA00B3">
        <w:rPr>
          <w:lang w:val="uk-UA"/>
        </w:rPr>
        <w:t>туманності</w:t>
      </w:r>
      <w:r>
        <w:rPr>
          <w:lang w:val="uk-UA"/>
        </w:rPr>
        <w:t>, тут критичною є така швидкість част</w:t>
      </w:r>
      <w:r w:rsidR="00AA00B3">
        <w:rPr>
          <w:lang w:val="uk-UA"/>
        </w:rPr>
        <w:t>ок з якою вони будуть рухатися по круговим орбітам навколо центра мас. За такої умови частки не будуть наближатися</w:t>
      </w:r>
      <w:r w:rsidR="00C974EE">
        <w:rPr>
          <w:lang w:val="uk-UA"/>
        </w:rPr>
        <w:t xml:space="preserve"> одна до одної</w:t>
      </w:r>
      <w:r w:rsidR="00DD384D" w:rsidRPr="00DD384D">
        <w:rPr>
          <w:lang w:val="uk-UA"/>
        </w:rPr>
        <w:t xml:space="preserve"> </w:t>
      </w:r>
      <w:r w:rsidR="00DD384D">
        <w:rPr>
          <w:lang w:val="uk-UA"/>
        </w:rPr>
        <w:t>а хаотична складова руху часток призведе до розпаду туманності. Щоб спостерігати за концентрацією часток и створенням з туманності планетної системи, орбіти часток мають бути еліптичними. Емпірично знайдено що концентрація часток відбувається, коли їх початкова швидкість складає від 0.1 до 0.5 від кругової швидкості.</w:t>
      </w:r>
    </w:p>
    <w:p w14:paraId="74CCBB57" w14:textId="137E7595" w:rsidR="003B40D0" w:rsidRDefault="005C4836" w:rsidP="005C4836">
      <w:pPr>
        <w:pStyle w:val="2"/>
        <w:rPr>
          <w:lang w:val="uk-UA"/>
        </w:rPr>
      </w:pPr>
      <w:r>
        <w:rPr>
          <w:lang w:val="uk-UA"/>
        </w:rPr>
        <w:t>Ракети</w:t>
      </w:r>
    </w:p>
    <w:p w14:paraId="5569C08B" w14:textId="4ACC74D2" w:rsidR="005C4836" w:rsidRDefault="005C4836" w:rsidP="005C4836">
      <w:pPr>
        <w:rPr>
          <w:lang w:val="uk-UA"/>
        </w:rPr>
      </w:pPr>
      <w:r>
        <w:rPr>
          <w:lang w:val="uk-UA"/>
        </w:rPr>
        <w:t xml:space="preserve">Ракети </w:t>
      </w:r>
      <w:r w:rsidR="00754126">
        <w:rPr>
          <w:lang w:val="uk-UA"/>
        </w:rPr>
        <w:t>демонстр</w:t>
      </w:r>
      <w:r>
        <w:rPr>
          <w:lang w:val="uk-UA"/>
        </w:rPr>
        <w:t xml:space="preserve">ують, як можна зондувати космічний простір і здійснювати міжпланетні подорожі. </w:t>
      </w:r>
    </w:p>
    <w:p w14:paraId="22A01054" w14:textId="3C7B777F" w:rsidR="005C4836" w:rsidRDefault="005C4836" w:rsidP="00887DC2">
      <w:pPr>
        <w:rPr>
          <w:lang w:val="uk-UA"/>
        </w:rPr>
      </w:pPr>
      <w:r>
        <w:rPr>
          <w:lang w:val="uk-UA"/>
        </w:rPr>
        <w:t xml:space="preserve">Ракета є космічним тілом малої маси і розміру. Ракета стартує з обраної планети, отримує миттєвий імпульс підчас старту і далі рухається по балістичній траєкторії без можливості керування. </w:t>
      </w:r>
      <w:r w:rsidR="00887DC2">
        <w:rPr>
          <w:lang w:val="uk-UA"/>
        </w:rPr>
        <w:t>Відносно ракет діють два припущення</w:t>
      </w:r>
      <w:r w:rsidR="00887DC2" w:rsidRPr="00887DC2">
        <w:rPr>
          <w:lang w:val="uk-UA"/>
        </w:rPr>
        <w:t xml:space="preserve">: </w:t>
      </w:r>
      <w:r w:rsidR="00887DC2">
        <w:rPr>
          <w:lang w:val="uk-UA"/>
        </w:rPr>
        <w:t xml:space="preserve">1) </w:t>
      </w:r>
      <w:r w:rsidR="00887DC2">
        <w:rPr>
          <w:lang w:val="uk-UA"/>
        </w:rPr>
        <w:t>точкою старту раху</w:t>
      </w:r>
      <w:r w:rsidR="00887DC2">
        <w:rPr>
          <w:lang w:val="uk-UA"/>
        </w:rPr>
        <w:t>ється</w:t>
      </w:r>
      <w:r w:rsidR="00887DC2">
        <w:rPr>
          <w:lang w:val="uk-UA"/>
        </w:rPr>
        <w:t xml:space="preserve"> центр материнської планети</w:t>
      </w:r>
      <w:r w:rsidR="00887DC2">
        <w:rPr>
          <w:lang w:val="uk-UA"/>
        </w:rPr>
        <w:t xml:space="preserve">, 2) тяжіння </w:t>
      </w:r>
      <w:r w:rsidR="00887DC2">
        <w:rPr>
          <w:lang w:val="uk-UA"/>
        </w:rPr>
        <w:t>материнської планети</w:t>
      </w:r>
      <w:r w:rsidR="00887DC2">
        <w:rPr>
          <w:lang w:val="uk-UA"/>
        </w:rPr>
        <w:t xml:space="preserve"> не діє на ракету. Такі припущення кардинально спрощують розрахунки стартової швидкості ракети при вирішенні задач.</w:t>
      </w:r>
    </w:p>
    <w:p w14:paraId="4426FCD2" w14:textId="50EE896F" w:rsidR="00754126" w:rsidRPr="005C4836" w:rsidRDefault="00754126" w:rsidP="00887DC2">
      <w:pPr>
        <w:rPr>
          <w:lang w:val="uk-UA"/>
        </w:rPr>
      </w:pPr>
      <w:r>
        <w:rPr>
          <w:lang w:val="uk-UA"/>
        </w:rPr>
        <w:t>Як і інші небесні тіла, ракети можуть стикатися з планетами, і це є закінченням їх життєвого шляху.</w:t>
      </w:r>
    </w:p>
    <w:p w14:paraId="6555E5F3" w14:textId="77777777" w:rsidR="00694453" w:rsidRPr="00694453" w:rsidRDefault="00694453" w:rsidP="00694453">
      <w:pPr>
        <w:rPr>
          <w:lang w:val="uk-UA"/>
        </w:rPr>
      </w:pPr>
    </w:p>
    <w:p w14:paraId="38B43E0C" w14:textId="77777777" w:rsidR="00694453" w:rsidRPr="00694453" w:rsidRDefault="00694453">
      <w:pPr>
        <w:rPr>
          <w:b/>
          <w:bCs/>
          <w:lang w:val="uk-UA"/>
        </w:rPr>
      </w:pPr>
    </w:p>
    <w:p w14:paraId="156805F1" w14:textId="26FFA6F1" w:rsidR="006B5E57" w:rsidRPr="00694453" w:rsidRDefault="006B5E57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Посилання</w:t>
      </w:r>
    </w:p>
    <w:p w14:paraId="3F0876FD" w14:textId="3D5F8B19" w:rsidR="002021A7" w:rsidRPr="00694453" w:rsidRDefault="00000000">
      <w:pPr>
        <w:rPr>
          <w:lang w:val="uk-UA"/>
        </w:rPr>
      </w:pPr>
      <w:hyperlink r:id="rId5" w:history="1">
        <w:r w:rsidR="006952BB" w:rsidRPr="00694453">
          <w:rPr>
            <w:rStyle w:val="a3"/>
            <w:lang w:val="uk-UA"/>
          </w:rPr>
          <w:t>https://astrograv.soft32.com/</w:t>
        </w:r>
      </w:hyperlink>
    </w:p>
    <w:p w14:paraId="242E0954" w14:textId="31264E34" w:rsidR="00D437DD" w:rsidRPr="00694453" w:rsidRDefault="00D437DD">
      <w:pPr>
        <w:rPr>
          <w:lang w:val="uk-UA"/>
        </w:rPr>
      </w:pPr>
      <w:r w:rsidRPr="00694453">
        <w:rPr>
          <w:lang w:val="uk-UA"/>
        </w:rPr>
        <w:t>Програмне забезпечення для моделювання орбіт і гравітаційних систем. Воно підтримує різні типи імітацій і дозволяє вивчати динаміку небесних тіл.</w:t>
      </w:r>
    </w:p>
    <w:p w14:paraId="3B8666D9" w14:textId="3ECC884B" w:rsidR="006952BB" w:rsidRPr="00694453" w:rsidRDefault="00000000">
      <w:pPr>
        <w:rPr>
          <w:lang w:val="uk-UA"/>
        </w:rPr>
      </w:pPr>
      <w:hyperlink r:id="rId6" w:history="1">
        <w:r w:rsidR="00D437DD" w:rsidRPr="00694453">
          <w:rPr>
            <w:rStyle w:val="a3"/>
            <w:lang w:val="uk-UA"/>
          </w:rPr>
          <w:t>https://www.orbitsimulator.com/</w:t>
        </w:r>
      </w:hyperlink>
    </w:p>
    <w:p w14:paraId="6AD71DCD" w14:textId="26878397" w:rsidR="00D437DD" w:rsidRPr="00694453" w:rsidRDefault="00D437DD">
      <w:pPr>
        <w:rPr>
          <w:lang w:val="uk-UA"/>
        </w:rPr>
      </w:pPr>
      <w:r w:rsidRPr="00694453">
        <w:rPr>
          <w:lang w:val="uk-UA"/>
        </w:rPr>
        <w:t>Онлайн-симулятор орбіт, який дозволяє вивчати орбіти планет і супутників, а також створювати власні моделі руху небесних тіл.</w:t>
      </w:r>
    </w:p>
    <w:p w14:paraId="58130B6A" w14:textId="77777777" w:rsidR="00D437DD" w:rsidRPr="00694453" w:rsidRDefault="00D437DD">
      <w:pPr>
        <w:rPr>
          <w:lang w:val="uk-UA"/>
        </w:rPr>
      </w:pPr>
    </w:p>
    <w:p w14:paraId="276D6A00" w14:textId="44E07EF7" w:rsidR="00D437DD" w:rsidRPr="00694453" w:rsidRDefault="00000000">
      <w:pPr>
        <w:rPr>
          <w:lang w:val="uk-UA"/>
        </w:rPr>
      </w:pPr>
      <w:hyperlink r:id="rId7" w:history="1">
        <w:r w:rsidR="00D437DD" w:rsidRPr="00694453">
          <w:rPr>
            <w:rStyle w:val="a3"/>
            <w:lang w:val="uk-UA"/>
          </w:rPr>
          <w:t>https://rebound.readthedocs.io/en/latest/</w:t>
        </w:r>
      </w:hyperlink>
    </w:p>
    <w:p w14:paraId="7A567F3D" w14:textId="77777777" w:rsidR="00D437DD" w:rsidRPr="00694453" w:rsidRDefault="00D437DD">
      <w:pPr>
        <w:rPr>
          <w:lang w:val="uk-UA"/>
        </w:rPr>
      </w:pPr>
      <w:proofErr w:type="spellStart"/>
      <w:r w:rsidRPr="00694453">
        <w:rPr>
          <w:lang w:val="uk-UA"/>
        </w:rPr>
        <w:t>Pyton</w:t>
      </w:r>
      <w:proofErr w:type="spellEnd"/>
      <w:r w:rsidRPr="00694453">
        <w:rPr>
          <w:lang w:val="uk-UA"/>
        </w:rPr>
        <w:t xml:space="preserve"> </w:t>
      </w:r>
      <w:proofErr w:type="spellStart"/>
      <w:r w:rsidRPr="00694453">
        <w:rPr>
          <w:lang w:val="uk-UA"/>
        </w:rPr>
        <w:t>or</w:t>
      </w:r>
      <w:proofErr w:type="spellEnd"/>
      <w:r w:rsidRPr="00694453">
        <w:rPr>
          <w:lang w:val="uk-UA"/>
        </w:rPr>
        <w:t xml:space="preserve"> C++   </w:t>
      </w:r>
    </w:p>
    <w:p w14:paraId="3D2A4E03" w14:textId="1C0EAED9" w:rsidR="00D437DD" w:rsidRPr="00694453" w:rsidRDefault="00D437DD">
      <w:pPr>
        <w:rPr>
          <w:lang w:val="uk-UA"/>
        </w:rPr>
      </w:pPr>
      <w:r w:rsidRPr="00694453">
        <w:rPr>
          <w:lang w:val="uk-UA"/>
        </w:rPr>
        <w:lastRenderedPageBreak/>
        <w:t xml:space="preserve">Це пакет для чисельного моделювання динаміки небесних тіл. Він використовується для моделювання руху планет, астероїдів, комет і зірок. </w:t>
      </w:r>
      <w:proofErr w:type="spellStart"/>
      <w:r w:rsidRPr="00694453">
        <w:rPr>
          <w:lang w:val="uk-UA"/>
        </w:rPr>
        <w:t>Rebound</w:t>
      </w:r>
      <w:proofErr w:type="spellEnd"/>
      <w:r w:rsidRPr="00694453">
        <w:rPr>
          <w:lang w:val="uk-UA"/>
        </w:rPr>
        <w:t xml:space="preserve"> підтримує різноманітні чисельні методи для інтеграції орбіт.</w:t>
      </w:r>
    </w:p>
    <w:p w14:paraId="653BF730" w14:textId="5ED9F6C5" w:rsidR="00D437DD" w:rsidRPr="00694453" w:rsidRDefault="00000000">
      <w:pPr>
        <w:rPr>
          <w:lang w:val="uk-UA"/>
        </w:rPr>
      </w:pPr>
      <w:hyperlink r:id="rId8" w:history="1">
        <w:r w:rsidR="00D437DD" w:rsidRPr="00694453">
          <w:rPr>
            <w:rStyle w:val="a3"/>
            <w:lang w:val="uk-UA"/>
          </w:rPr>
          <w:t>https://stellarium.org/</w:t>
        </w:r>
      </w:hyperlink>
    </w:p>
    <w:p w14:paraId="4E397C06" w14:textId="2666DB33" w:rsidR="00D437DD" w:rsidRPr="00694453" w:rsidRDefault="00D437DD">
      <w:pPr>
        <w:rPr>
          <w:lang w:val="uk-UA"/>
        </w:rPr>
      </w:pPr>
      <w:r w:rsidRPr="00694453">
        <w:rPr>
          <w:lang w:val="uk-UA"/>
        </w:rPr>
        <w:t>Безкоштовний астрономічний симулятор, який дозволяє користувачам спостерігати нічне небо з будь-якої точки на Землі та в будь-який час. Містить функції для моделювання руху планет і зірок.</w:t>
      </w:r>
    </w:p>
    <w:p w14:paraId="6A936F7F" w14:textId="352945B0" w:rsidR="00D437DD" w:rsidRPr="00694453" w:rsidRDefault="00000000">
      <w:pPr>
        <w:rPr>
          <w:lang w:val="uk-UA"/>
        </w:rPr>
      </w:pPr>
      <w:hyperlink r:id="rId9" w:history="1">
        <w:r w:rsidR="00D437DD" w:rsidRPr="00694453">
          <w:rPr>
            <w:rStyle w:val="a3"/>
            <w:lang w:val="uk-UA"/>
          </w:rPr>
          <w:t>https://celestiaproject.space/</w:t>
        </w:r>
      </w:hyperlink>
    </w:p>
    <w:p w14:paraId="7727F4C7" w14:textId="6DA4C028" w:rsidR="00D437DD" w:rsidRPr="00694453" w:rsidRDefault="00D437DD">
      <w:pPr>
        <w:rPr>
          <w:lang w:val="uk-UA"/>
        </w:rPr>
      </w:pPr>
      <w:r w:rsidRPr="00694453">
        <w:rPr>
          <w:lang w:val="uk-UA"/>
        </w:rPr>
        <w:t>3D</w:t>
      </w:r>
    </w:p>
    <w:p w14:paraId="3CA49810" w14:textId="0B632FA8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вільне програмне забезпечення для тривимірного моделювання та візуалізації космосу. </w:t>
      </w:r>
      <w:proofErr w:type="spellStart"/>
      <w:r w:rsidRPr="00694453">
        <w:rPr>
          <w:lang w:val="uk-UA"/>
        </w:rPr>
        <w:t>Celestia</w:t>
      </w:r>
      <w:proofErr w:type="spellEnd"/>
      <w:r w:rsidRPr="00694453">
        <w:rPr>
          <w:lang w:val="uk-UA"/>
        </w:rPr>
        <w:t xml:space="preserve"> дозволяє досліджувати планети, зірки, галактики та інші небесні тіла в реальному часі.</w:t>
      </w:r>
    </w:p>
    <w:p w14:paraId="21684383" w14:textId="77777777" w:rsidR="00D437DD" w:rsidRPr="00694453" w:rsidRDefault="00D437DD">
      <w:pPr>
        <w:rPr>
          <w:lang w:val="uk-UA"/>
        </w:rPr>
      </w:pPr>
    </w:p>
    <w:p w14:paraId="2FB0781A" w14:textId="0F9A63D7" w:rsidR="00CF0AAD" w:rsidRPr="00694453" w:rsidRDefault="00000000">
      <w:pPr>
        <w:rPr>
          <w:lang w:val="uk-UA"/>
        </w:rPr>
      </w:pPr>
      <w:hyperlink r:id="rId10" w:history="1">
        <w:proofErr w:type="spellStart"/>
        <w:r w:rsidR="00CF0AAD" w:rsidRPr="00694453">
          <w:rPr>
            <w:rStyle w:val="a3"/>
            <w:lang w:val="uk-UA"/>
          </w:rPr>
          <w:t>My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olar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ystem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Astronomy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Orbits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Gravitational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Force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PhET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Interactive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imulations</w:t>
        </w:r>
        <w:proofErr w:type="spellEnd"/>
        <w:r w:rsidR="00CF0AAD" w:rsidRPr="00694453">
          <w:rPr>
            <w:rStyle w:val="a3"/>
            <w:lang w:val="uk-UA"/>
          </w:rPr>
          <w:t xml:space="preserve"> (colorado.edu)</w:t>
        </w:r>
      </w:hyperlink>
    </w:p>
    <w:p w14:paraId="2EB5FCCE" w14:textId="77777777" w:rsidR="00CF0AAD" w:rsidRPr="00694453" w:rsidRDefault="00CF0AAD">
      <w:pPr>
        <w:rPr>
          <w:lang w:val="uk-UA"/>
        </w:rPr>
      </w:pPr>
    </w:p>
    <w:p w14:paraId="6852886D" w14:textId="1169800A" w:rsidR="00D437DD" w:rsidRPr="00694453" w:rsidRDefault="00FF582F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803B55" w:rsidRPr="00694453">
        <w:rPr>
          <w:b/>
          <w:bCs/>
          <w:lang w:val="uk-UA"/>
        </w:rPr>
        <w:t xml:space="preserve"> 1</w:t>
      </w:r>
    </w:p>
    <w:p w14:paraId="1BAAD921" w14:textId="0D3B6BAF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1615AB86" w14:textId="5E6B2D8E" w:rsidR="00BA012F" w:rsidRPr="00694453" w:rsidRDefault="00BA012F">
      <w:pPr>
        <w:rPr>
          <w:lang w:val="uk-UA"/>
        </w:rPr>
      </w:pPr>
      <w:r w:rsidRPr="00694453">
        <w:rPr>
          <w:lang w:val="uk-UA"/>
        </w:rPr>
        <w:t>Є</w:t>
      </w:r>
      <w:r w:rsidR="006B5E57" w:rsidRPr="00694453">
        <w:rPr>
          <w:lang w:val="uk-UA"/>
        </w:rPr>
        <w:t xml:space="preserve"> систем</w:t>
      </w:r>
      <w:r w:rsidRPr="00694453">
        <w:rPr>
          <w:lang w:val="uk-UA"/>
        </w:rPr>
        <w:t>а</w:t>
      </w:r>
      <w:r w:rsidR="006B5E57" w:rsidRPr="00694453">
        <w:rPr>
          <w:lang w:val="uk-UA"/>
        </w:rPr>
        <w:t xml:space="preserve"> </w:t>
      </w:r>
      <w:r w:rsidRPr="00694453">
        <w:rPr>
          <w:lang w:val="uk-UA"/>
        </w:rPr>
        <w:t>«</w:t>
      </w:r>
      <w:r w:rsidR="006B5E57" w:rsidRPr="00694453">
        <w:rPr>
          <w:lang w:val="uk-UA"/>
        </w:rPr>
        <w:t>зірка-планета</w:t>
      </w:r>
      <w:r w:rsidRPr="00694453"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 w:rsidRPr="00694453">
        <w:rPr>
          <w:lang w:val="uk-UA"/>
        </w:rPr>
        <w:t>.</w:t>
      </w:r>
    </w:p>
    <w:p w14:paraId="569C0C38" w14:textId="1C8A90D4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[{"name":"Sun","m":10</w:t>
      </w:r>
      <w:r w:rsidR="00A825E4" w:rsidRPr="00694453">
        <w:rPr>
          <w:lang w:val="uk-UA"/>
        </w:rPr>
        <w:t>0</w:t>
      </w:r>
      <w:r w:rsidRPr="00694453">
        <w:rPr>
          <w:lang w:val="uk-UA"/>
        </w:rPr>
        <w:t>00,"r":25,"x":0,"y":0,"vx":0,"vy":0,"color":"yellow"},</w:t>
      </w:r>
    </w:p>
    <w:p w14:paraId="3B8D9F94" w14:textId="38C2407D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            {"name":"Earth","m":1,"r":8,"x":</w:t>
      </w:r>
      <w:r w:rsidR="00A825E4" w:rsidRPr="00694453">
        <w:rPr>
          <w:lang w:val="uk-UA"/>
        </w:rPr>
        <w:t>4</w:t>
      </w:r>
      <w:r w:rsidRPr="00694453">
        <w:rPr>
          <w:lang w:val="uk-UA"/>
        </w:rPr>
        <w:t>00,"y":0,"vx":0,"vy":0,"color":"lightblue"}]  </w:t>
      </w:r>
    </w:p>
    <w:p w14:paraId="421E167A" w14:textId="77777777" w:rsidR="00BA012F" w:rsidRPr="00694453" w:rsidRDefault="00BA012F">
      <w:pPr>
        <w:rPr>
          <w:lang w:val="uk-UA"/>
        </w:rPr>
      </w:pPr>
    </w:p>
    <w:p w14:paraId="0237A17F" w14:textId="4444CCA0" w:rsidR="00582ECE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93B8C85" w14:textId="77777777" w:rsidR="00A825E4" w:rsidRPr="00694453" w:rsidRDefault="00A825E4">
      <w:pPr>
        <w:rPr>
          <w:lang w:val="uk-UA"/>
        </w:rPr>
      </w:pPr>
      <w:r w:rsidRPr="00694453"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Pr="00694453" w:rsidRDefault="00582ECE">
      <w:pPr>
        <w:rPr>
          <w:lang w:val="uk-UA"/>
        </w:rPr>
      </w:pPr>
      <w:r w:rsidRPr="00694453">
        <w:rPr>
          <w:lang w:val="uk-UA"/>
        </w:rPr>
        <w:t>Рух по колу потребує щоб відцентрова сила врівноважувалася силою тяжіння, тобто</w:t>
      </w:r>
    </w:p>
    <w:p w14:paraId="6E617D2A" w14:textId="71C9AFD8" w:rsidR="00582ECE" w:rsidRPr="00694453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lang w:val="uk-UA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                      (1.1)</m:t>
          </m:r>
        </m:oMath>
      </m:oMathPara>
    </w:p>
    <w:p w14:paraId="6151455D" w14:textId="75020C06" w:rsidR="002D2F29" w:rsidRPr="00694453" w:rsidRDefault="002D2F2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 </w:t>
      </w:r>
      <w:r w:rsidR="001166A0" w:rsidRPr="00694453">
        <w:rPr>
          <w:rFonts w:eastAsiaTheme="minorEastAsia"/>
          <w:lang w:val="uk-UA"/>
        </w:rPr>
        <w:t>(1.1)</w:t>
      </w:r>
      <w:r w:rsidRPr="00694453">
        <w:rPr>
          <w:rFonts w:eastAsiaTheme="minorEastAsia"/>
          <w:lang w:val="uk-UA"/>
        </w:rPr>
        <w:t xml:space="preserve"> </w:t>
      </w:r>
      <w:r w:rsidR="00AD572B" w:rsidRPr="00694453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694453" w:rsidRDefault="00AD572B" w:rsidP="00AD572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A7B3EF9" w14:textId="7A7FEFC8" w:rsidR="00F46598" w:rsidRPr="00694453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Pr="00694453" w:rsidRDefault="00AD572B" w:rsidP="00AD572B">
      <w:pPr>
        <w:rPr>
          <w:rFonts w:ascii="Consolas" w:hAnsi="Consolas"/>
          <w:lang w:val="uk-UA"/>
        </w:rPr>
      </w:pPr>
      <w:r w:rsidRPr="00694453"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G = 1;    r=400;   </m:t>
        </m:r>
      </m:oMath>
    </w:p>
    <w:p w14:paraId="6BA100AC" w14:textId="3EE87CDC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lang w:val="uk-UA"/>
        </w:rPr>
        <w:t xml:space="preserve">Обчислюємо швидкість планети: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694453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iCs/>
          <w:lang w:val="uk-UA"/>
        </w:rPr>
        <w:t xml:space="preserve">В моделі швидкості задаються x і y компонентами, тому в заданому положенні планети </w:t>
      </w:r>
      <w:r w:rsidRPr="00694453">
        <w:rPr>
          <w:rFonts w:cstheme="minorHAnsi"/>
          <w:i/>
          <w:lang w:val="uk-UA"/>
        </w:rPr>
        <w:t>v = (0, 5)</w:t>
      </w:r>
      <w:r w:rsidRPr="00694453">
        <w:rPr>
          <w:rFonts w:cstheme="minorHAnsi"/>
          <w:iCs/>
          <w:lang w:val="uk-UA"/>
        </w:rPr>
        <w:t xml:space="preserve">. </w:t>
      </w:r>
    </w:p>
    <w:p w14:paraId="4C8853CA" w14:textId="71598745" w:rsidR="00AD572B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 xml:space="preserve">   [{"name":"Sun","m":10000,"r":25,"x":0,"y":0,"vx":0,"vy":0,"color":"yellow"},</w:t>
      </w:r>
    </w:p>
    <w:p w14:paraId="0AC0ED15" w14:textId="191EC56B" w:rsidR="00DA4DB8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0F712E0C" w14:textId="41C13EBC" w:rsidR="003F57ED" w:rsidRPr="00694453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Pr="00694453" w:rsidRDefault="00FF582F" w:rsidP="00A209F9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2</w:t>
      </w:r>
    </w:p>
    <w:p w14:paraId="573AB1EC" w14:textId="6464E1E8" w:rsidR="00FF582F" w:rsidRPr="00694453" w:rsidRDefault="00FF582F" w:rsidP="00A209F9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A0D5F42" w14:textId="01A90D53" w:rsidR="000D6891" w:rsidRPr="00694453" w:rsidRDefault="000D6891" w:rsidP="000D6891">
      <w:pPr>
        <w:rPr>
          <w:lang w:val="uk-UA"/>
        </w:rPr>
      </w:pPr>
      <w:r w:rsidRPr="00694453"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 w:rsidRPr="00694453">
        <w:rPr>
          <w:lang w:val="uk-UA"/>
        </w:rPr>
        <w:t>d</w:t>
      </w:r>
      <w:r w:rsidRPr="00694453">
        <w:rPr>
          <w:lang w:val="uk-UA"/>
        </w:rPr>
        <w:t>.</w:t>
      </w:r>
    </w:p>
    <w:p w14:paraId="7802DB4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20A2CE4B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777FAC53" w14:textId="77777777" w:rsidR="00C94FD5" w:rsidRPr="00694453" w:rsidRDefault="00C94FD5" w:rsidP="000D6891">
      <w:pPr>
        <w:rPr>
          <w:lang w:val="uk-UA"/>
        </w:rPr>
      </w:pPr>
    </w:p>
    <w:p w14:paraId="2FED8545" w14:textId="0895BC1F" w:rsidR="00A209F9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2C11DDB1" w14:textId="245F09BD" w:rsidR="000D6891" w:rsidRPr="00694453" w:rsidRDefault="000D6891" w:rsidP="00A209F9">
      <w:pPr>
        <w:rPr>
          <w:lang w:val="uk-UA"/>
        </w:rPr>
      </w:pPr>
      <w:r w:rsidRPr="00694453"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 w:rsidRPr="00694453">
        <w:rPr>
          <w:lang w:val="uk-UA"/>
        </w:rPr>
        <w:t>. Якщо r &lt; d/2, це перигелій, інакше, це афелій.</w:t>
      </w:r>
    </w:p>
    <w:p w14:paraId="5AD71E41" w14:textId="2AC1CE00" w:rsidR="00F34F36" w:rsidRPr="00694453" w:rsidRDefault="004C46B3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За законом </w:t>
      </w:r>
      <w:r w:rsidR="00D82339" w:rsidRPr="00694453">
        <w:rPr>
          <w:lang w:val="uk-UA"/>
        </w:rPr>
        <w:t xml:space="preserve">тяжіння </w:t>
      </w:r>
      <w:r w:rsidRPr="00694453">
        <w:rPr>
          <w:lang w:val="uk-UA"/>
        </w:rPr>
        <w:t>Ньютона п</w:t>
      </w:r>
      <w:r w:rsidR="00A209F9" w:rsidRPr="00694453">
        <w:rPr>
          <w:lang w:val="uk-UA"/>
        </w:rPr>
        <w:t>отенційна енергія пл</w:t>
      </w:r>
      <w:r w:rsidR="00EB5B31" w:rsidRPr="00694453">
        <w:rPr>
          <w:lang w:val="uk-UA"/>
        </w:rPr>
        <w:t>а</w:t>
      </w:r>
      <w:r w:rsidR="00A209F9" w:rsidRPr="00694453">
        <w:rPr>
          <w:lang w:val="uk-UA"/>
        </w:rPr>
        <w:t>нети</w:t>
      </w:r>
      <w:r w:rsidR="00EB5B31" w:rsidRPr="00694453">
        <w:rPr>
          <w:lang w:val="uk-UA"/>
        </w:rPr>
        <w:t xml:space="preserve"> масою </w:t>
      </w:r>
      <w:r w:rsidR="00EB5B31" w:rsidRPr="00694453">
        <w:rPr>
          <w:i/>
          <w:iCs/>
          <w:lang w:val="uk-UA"/>
        </w:rPr>
        <w:t>m</w:t>
      </w:r>
      <w:r w:rsidR="00EB5B31" w:rsidRPr="00694453">
        <w:rPr>
          <w:lang w:val="uk-UA"/>
        </w:rPr>
        <w:t xml:space="preserve"> на відстані від зірки</w:t>
      </w:r>
      <w:r w:rsidR="00A209F9" w:rsidRPr="00694453">
        <w:rPr>
          <w:lang w:val="uk-UA"/>
        </w:rPr>
        <w:t xml:space="preserve"> </w:t>
      </w:r>
      <w:r w:rsidR="00EB5B31" w:rsidRPr="00694453">
        <w:rPr>
          <w:i/>
          <w:iCs/>
          <w:lang w:val="uk-UA"/>
        </w:rPr>
        <w:t>r</w:t>
      </w:r>
      <w:r w:rsidR="00EB5B31" w:rsidRPr="00694453">
        <w:rPr>
          <w:lang w:val="uk-UA"/>
        </w:rPr>
        <w:t xml:space="preserve"> дорівнює</w:t>
      </w:r>
      <w:r w:rsidR="00BF0674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694453">
        <w:rPr>
          <w:rFonts w:eastAsiaTheme="minorEastAsia"/>
          <w:lang w:val="uk-UA"/>
        </w:rPr>
        <w:t xml:space="preserve"> .</w:t>
      </w:r>
      <w:r w:rsidR="005A338B" w:rsidRPr="00694453">
        <w:rPr>
          <w:rFonts w:eastAsiaTheme="minorEastAsia"/>
          <w:lang w:val="uk-UA"/>
        </w:rPr>
        <w:t xml:space="preserve"> </w:t>
      </w:r>
    </w:p>
    <w:p w14:paraId="17B380B6" w14:textId="5B85BFBA" w:rsidR="004C46B3" w:rsidRPr="00694453" w:rsidRDefault="005A338B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 w:rsidRPr="00694453">
        <w:rPr>
          <w:rFonts w:eastAsiaTheme="minorEastAsia"/>
          <w:lang w:val="uk-UA"/>
        </w:rPr>
        <w:t>Н</w:t>
      </w:r>
      <w:r w:rsidRPr="00694453">
        <w:rPr>
          <w:rFonts w:eastAsiaTheme="minorEastAsia"/>
          <w:lang w:val="uk-UA"/>
        </w:rPr>
        <w:t xml:space="preserve">а нескінченній відстані </w:t>
      </w:r>
      <w:r w:rsidR="00032739" w:rsidRPr="00694453">
        <w:rPr>
          <w:rFonts w:eastAsiaTheme="minorEastAsia"/>
          <w:lang w:val="uk-UA"/>
        </w:rPr>
        <w:t xml:space="preserve">енергія найбільша і в той же час прагне до нуля, </w:t>
      </w:r>
      <w:r w:rsidR="00284A26" w:rsidRPr="00694453">
        <w:rPr>
          <w:rFonts w:eastAsiaTheme="minorEastAsia"/>
          <w:lang w:val="uk-UA"/>
        </w:rPr>
        <w:t>бо r стоїть у знаменнику</w:t>
      </w:r>
      <w:r w:rsidR="00CE794B" w:rsidRPr="00694453">
        <w:rPr>
          <w:rFonts w:eastAsiaTheme="minorEastAsia"/>
          <w:lang w:val="uk-UA"/>
        </w:rPr>
        <w:t>.</w:t>
      </w:r>
    </w:p>
    <w:p w14:paraId="371C9A09" w14:textId="46A68F50" w:rsidR="00EB5B31" w:rsidRPr="00694453" w:rsidRDefault="00F34F36" w:rsidP="00A209F9">
      <w:pPr>
        <w:rPr>
          <w:lang w:val="uk-UA"/>
        </w:rPr>
      </w:pPr>
      <w:r w:rsidRPr="00694453">
        <w:rPr>
          <w:rFonts w:eastAsiaTheme="minorEastAsia"/>
          <w:lang w:val="uk-UA"/>
        </w:rPr>
        <w:t xml:space="preserve">За </w:t>
      </w:r>
      <w:r w:rsidR="00EB5B31" w:rsidRPr="00694453">
        <w:rPr>
          <w:rFonts w:eastAsiaTheme="minorEastAsia"/>
          <w:lang w:val="uk-UA"/>
        </w:rPr>
        <w:t>закон</w:t>
      </w:r>
      <w:r w:rsidRPr="00694453">
        <w:rPr>
          <w:rFonts w:eastAsiaTheme="minorEastAsia"/>
          <w:lang w:val="uk-UA"/>
        </w:rPr>
        <w:t>ом</w:t>
      </w:r>
      <w:r w:rsidR="00EB5B31" w:rsidRPr="00694453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694453" w:rsidRDefault="00000000" w:rsidP="0081284B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Pr="00694453" w:rsidRDefault="004C46B3" w:rsidP="00EF4E91">
      <w:pPr>
        <w:rPr>
          <w:lang w:val="uk-UA"/>
        </w:rPr>
      </w:pPr>
      <w:r w:rsidRPr="00694453"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Pr="00694453" w:rsidRDefault="00284A26" w:rsidP="00EF4E91">
      <w:pPr>
        <w:rPr>
          <w:lang w:val="uk-UA"/>
        </w:rPr>
      </w:pPr>
      <w:r w:rsidRPr="00694453">
        <w:rPr>
          <w:lang w:val="uk-UA"/>
        </w:rPr>
        <w:t>Вир</w:t>
      </w:r>
      <w:r w:rsidR="004C46B3" w:rsidRPr="00694453">
        <w:rPr>
          <w:lang w:val="uk-UA"/>
        </w:rPr>
        <w:t>ішення</w:t>
      </w:r>
    </w:p>
    <w:p w14:paraId="407DE7CE" w14:textId="7432F902" w:rsidR="0081284B" w:rsidRPr="00694453" w:rsidRDefault="00284A26" w:rsidP="00EF4E91">
      <w:pPr>
        <w:rPr>
          <w:lang w:val="uk-UA"/>
        </w:rPr>
      </w:pPr>
      <w:r w:rsidRPr="00694453">
        <w:rPr>
          <w:lang w:val="uk-UA"/>
        </w:rPr>
        <w:t>З</w:t>
      </w:r>
      <w:r w:rsidR="00F34F36" w:rsidRPr="00694453">
        <w:rPr>
          <w:lang w:val="uk-UA"/>
        </w:rPr>
        <w:t>а</w:t>
      </w:r>
      <w:r w:rsidR="0081284B" w:rsidRPr="00694453">
        <w:rPr>
          <w:lang w:val="uk-UA"/>
        </w:rPr>
        <w:t xml:space="preserve"> закон</w:t>
      </w:r>
      <w:r w:rsidR="00F34F36" w:rsidRPr="00694453">
        <w:rPr>
          <w:lang w:val="uk-UA"/>
        </w:rPr>
        <w:t>ом</w:t>
      </w:r>
      <w:r w:rsidR="0081284B" w:rsidRPr="00694453">
        <w:rPr>
          <w:lang w:val="uk-UA"/>
        </w:rPr>
        <w:t xml:space="preserve"> збереження </w:t>
      </w:r>
      <w:r w:rsidR="003F57ED" w:rsidRPr="00694453">
        <w:rPr>
          <w:lang w:val="uk-UA"/>
        </w:rPr>
        <w:t xml:space="preserve">кутового </w:t>
      </w:r>
      <w:r w:rsidR="0081284B" w:rsidRPr="00694453">
        <w:rPr>
          <w:lang w:val="uk-UA"/>
        </w:rPr>
        <w:t>момент</w:t>
      </w:r>
      <w:r w:rsidR="00BF0674" w:rsidRPr="00694453">
        <w:rPr>
          <w:lang w:val="uk-UA"/>
        </w:rPr>
        <w:t>у</w:t>
      </w:r>
    </w:p>
    <w:p w14:paraId="17BF289C" w14:textId="6AB1EA97" w:rsidR="00BF0674" w:rsidRPr="00694453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</m:oMath>
      </m:oMathPara>
    </w:p>
    <w:p w14:paraId="47072FB6" w14:textId="7EAD5C31" w:rsidR="00443F7B" w:rsidRPr="00694453" w:rsidRDefault="00BF0674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тобто</w:t>
      </w:r>
      <w:bookmarkStart w:id="0" w:name="_Hlk174635172"/>
      <w:r w:rsidR="00443F7B" w:rsidRPr="00694453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694453" w:rsidRDefault="00284A26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З</w:t>
      </w:r>
      <w:r w:rsidR="00443F7B" w:rsidRPr="00694453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d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.</w:t>
      </w:r>
    </w:p>
    <w:p w14:paraId="187674F8" w14:textId="5B84985A" w:rsidR="00A209F9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61F1B885" w14:textId="5FA3B5DF" w:rsidR="000D44ED" w:rsidRPr="00694453" w:rsidRDefault="000D44ED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66047C" w:rsidRPr="00694453">
        <w:rPr>
          <w:rFonts w:eastAsiaTheme="minorEastAsia"/>
          <w:lang w:val="uk-UA"/>
        </w:rPr>
        <w:t>.</w:t>
      </w:r>
    </w:p>
    <w:p w14:paraId="4B846D70" w14:textId="452F7BEE" w:rsidR="000D44ED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Pr="00694453" w:rsidRDefault="00C144D1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694453" w:rsidRDefault="00C144D1" w:rsidP="00A209F9">
      <w:pPr>
        <w:rPr>
          <w:rFonts w:eastAsiaTheme="minorEastAsia"/>
          <w:iCs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w:lastRenderedPageBreak/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.162</m:t>
        </m:r>
        <m:r>
          <w:rPr>
            <w:rFonts w:ascii="Cambria Math" w:eastAsiaTheme="minorEastAsia" w:hAnsi="Cambria Math"/>
            <w:lang w:val="uk-UA"/>
          </w:rPr>
          <m:t xml:space="preserve">   </m:t>
        </m:r>
      </m:oMath>
      <w:r w:rsidRPr="00694453">
        <w:rPr>
          <w:rFonts w:eastAsiaTheme="minorEastAsia"/>
          <w:iCs/>
          <w:lang w:val="uk-UA"/>
        </w:rPr>
        <w:t xml:space="preserve">  </w:t>
      </w:r>
    </w:p>
    <w:p w14:paraId="1302CBF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4322A68A" w14:textId="34DC1354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 xml:space="preserve">{"name":"Earth","m":10,"r":8,"x":400,"y":0,"vx":0,"vy":3.162,"color":"lightblue"}]   </w:t>
      </w:r>
    </w:p>
    <w:p w14:paraId="6D572A27" w14:textId="43F90431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       </w:t>
      </w:r>
    </w:p>
    <w:p w14:paraId="5D9B7908" w14:textId="7DC2170C" w:rsidR="000259E1" w:rsidRPr="00694453" w:rsidRDefault="00F34F36" w:rsidP="00A209F9">
      <w:pPr>
        <w:rPr>
          <w:rFonts w:eastAsiaTheme="minorEastAsia"/>
          <w:iCs/>
          <w:lang w:val="uk-UA"/>
        </w:rPr>
      </w:pPr>
      <w:r w:rsidRPr="00694453">
        <w:rPr>
          <w:i/>
          <w:iCs/>
          <w:lang w:val="uk-UA"/>
        </w:rPr>
        <w:t>Питання 1</w:t>
      </w:r>
      <w:r w:rsidRPr="00694453">
        <w:rPr>
          <w:lang w:val="uk-UA"/>
        </w:rPr>
        <w:t>. 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Pr="00694453" w:rsidRDefault="00FF582F" w:rsidP="00B235D0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</w:t>
      </w:r>
      <w:r w:rsidR="00310852" w:rsidRPr="00694453">
        <w:rPr>
          <w:b/>
          <w:bCs/>
          <w:lang w:val="uk-UA"/>
        </w:rPr>
        <w:t>3</w:t>
      </w:r>
    </w:p>
    <w:p w14:paraId="65D93486" w14:textId="1E37F955" w:rsidR="00FF582F" w:rsidRPr="00694453" w:rsidRDefault="00FF582F" w:rsidP="00B235D0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58522EB" w14:textId="39D4CD0B" w:rsidR="00047CED" w:rsidRPr="00694453" w:rsidRDefault="00275BCC" w:rsidP="00A209F9">
      <w:pPr>
        <w:rPr>
          <w:lang w:val="uk-UA"/>
        </w:rPr>
      </w:pPr>
      <w:r w:rsidRPr="00694453">
        <w:rPr>
          <w:lang w:val="uk-UA"/>
        </w:rPr>
        <w:t xml:space="preserve">Створити систему подвійної зірки. Обидві зірки мають однакові маси m, відстанню між їх центрами – r. </w:t>
      </w:r>
      <w:r w:rsidR="00047CED" w:rsidRPr="00694453">
        <w:rPr>
          <w:lang w:val="uk-UA"/>
        </w:rPr>
        <w:t xml:space="preserve">Обрати </w:t>
      </w:r>
      <w:r w:rsidR="00C1413A" w:rsidRPr="00694453">
        <w:rPr>
          <w:lang w:val="uk-UA"/>
        </w:rPr>
        <w:t xml:space="preserve">таку </w:t>
      </w:r>
      <w:r w:rsidR="00047CED" w:rsidRPr="00694453">
        <w:rPr>
          <w:lang w:val="uk-UA"/>
        </w:rPr>
        <w:t xml:space="preserve">швидкість окремих зірок, яка </w:t>
      </w:r>
      <w:r w:rsidR="00C1413A" w:rsidRPr="00694453">
        <w:rPr>
          <w:lang w:val="uk-UA"/>
        </w:rPr>
        <w:t>з</w:t>
      </w:r>
      <w:r w:rsidR="00047CED" w:rsidRPr="00694453">
        <w:rPr>
          <w:lang w:val="uk-UA"/>
        </w:rPr>
        <w:t>абезпечи</w:t>
      </w:r>
      <w:r w:rsidR="00C1413A" w:rsidRPr="00694453">
        <w:rPr>
          <w:lang w:val="uk-UA"/>
        </w:rPr>
        <w:t>ть</w:t>
      </w:r>
      <w:r w:rsidR="00047CED" w:rsidRPr="00694453">
        <w:rPr>
          <w:lang w:val="uk-UA"/>
        </w:rPr>
        <w:t xml:space="preserve"> </w:t>
      </w:r>
      <w:r w:rsidR="006C0C50" w:rsidRPr="00694453">
        <w:rPr>
          <w:lang w:val="uk-UA"/>
        </w:rPr>
        <w:t xml:space="preserve">існування </w:t>
      </w:r>
      <w:r w:rsidR="00F64360" w:rsidRPr="00694453">
        <w:rPr>
          <w:lang w:val="uk-UA"/>
        </w:rPr>
        <w:t xml:space="preserve">системи </w:t>
      </w:r>
      <w:r w:rsidR="006C0C50" w:rsidRPr="00694453">
        <w:rPr>
          <w:lang w:val="uk-UA"/>
        </w:rPr>
        <w:t>подвійної зірки</w:t>
      </w:r>
      <w:r w:rsidR="00047CED" w:rsidRPr="00694453">
        <w:rPr>
          <w:lang w:val="uk-UA"/>
        </w:rPr>
        <w:t>.</w:t>
      </w:r>
    </w:p>
    <w:p w14:paraId="0C1522CA" w14:textId="0FA3A6B1" w:rsidR="00275BCC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6C04D41" w14:textId="33CAF491" w:rsidR="006C0C50" w:rsidRPr="00694453" w:rsidRDefault="006C0C50" w:rsidP="00A209F9">
      <w:pPr>
        <w:rPr>
          <w:lang w:val="uk-UA"/>
        </w:rPr>
      </w:pPr>
      <w:r w:rsidRPr="00694453">
        <w:rPr>
          <w:lang w:val="uk-UA"/>
        </w:rPr>
        <w:t>Подвійна зірка буде існувати, коли зірки будуть обертатися навколо центра мас</w:t>
      </w:r>
      <w:r w:rsidR="00A41CCB" w:rsidRPr="00694453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694453" w:rsidRDefault="00723F19" w:rsidP="00A41CCB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 w:rsidRPr="00694453">
        <w:rPr>
          <w:rFonts w:eastAsiaTheme="minorEastAsia"/>
          <w:lang w:val="uk-UA"/>
        </w:rPr>
        <w:t xml:space="preserve"> </w:t>
      </w:r>
      <w:r w:rsidRPr="00694453"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 w:rsidRPr="00694453">
        <w:rPr>
          <w:rFonts w:eastAsiaTheme="minorEastAsia"/>
          <w:lang w:val="uk-UA"/>
        </w:rPr>
        <w:t>.</w:t>
      </w:r>
    </w:p>
    <w:p w14:paraId="67D05462" w14:textId="77777777" w:rsidR="00520173" w:rsidRPr="00694453" w:rsidRDefault="00E35D11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>Надали зірки можуть зближуватися, розходитися або зберігати початкову відстань</w:t>
      </w:r>
      <w:r w:rsidR="00F64360" w:rsidRPr="00694453">
        <w:rPr>
          <w:lang w:val="uk-UA"/>
        </w:rPr>
        <w:t xml:space="preserve">, якщо траєкторія кожної </w:t>
      </w:r>
      <w:r w:rsidRPr="00694453">
        <w:rPr>
          <w:lang w:val="uk-UA"/>
        </w:rPr>
        <w:t>зірки кол</w:t>
      </w:r>
      <w:r w:rsidR="00F64360" w:rsidRPr="00694453">
        <w:rPr>
          <w:lang w:val="uk-UA"/>
        </w:rPr>
        <w:t>о</w:t>
      </w:r>
      <w:r w:rsidRPr="00694453">
        <w:rPr>
          <w:lang w:val="uk-UA"/>
        </w:rPr>
        <w:t xml:space="preserve"> (рис а). В цьому випадку доцентрова сил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 w:rsidRPr="00694453">
        <w:rPr>
          <w:rFonts w:eastAsiaTheme="minorEastAsia"/>
          <w:lang w:val="uk-UA"/>
        </w:rPr>
        <w:t xml:space="preserve"> </w:t>
      </w:r>
    </w:p>
    <w:p w14:paraId="4FE07E84" w14:textId="17851702" w:rsidR="00E35D11" w:rsidRPr="00694453" w:rsidRDefault="00E35D11" w:rsidP="00A209F9">
      <w:pPr>
        <w:rPr>
          <w:lang w:val="uk-UA"/>
        </w:rPr>
      </w:pPr>
      <w:r w:rsidRPr="00694453">
        <w:rPr>
          <w:lang w:val="uk-UA"/>
        </w:rPr>
        <w:t>є силою тяжіння до протилежної зірки</w:t>
      </w:r>
      <w:r w:rsidR="00520173" w:rsidRPr="0069445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 w:rsidRPr="00694453">
        <w:rPr>
          <w:lang w:val="uk-UA"/>
        </w:rPr>
        <w:t>.</w:t>
      </w:r>
    </w:p>
    <w:p w14:paraId="1491FDB4" w14:textId="77777777" w:rsidR="00F21C8E" w:rsidRPr="00694453" w:rsidRDefault="00F21C8E" w:rsidP="00F21C8E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842C612" w14:textId="54699291" w:rsidR="00F21C8E" w:rsidRPr="00694453" w:rsidRDefault="00F21C8E" w:rsidP="00E35D11">
      <w:pPr>
        <w:rPr>
          <w:i/>
          <w:lang w:val="uk-UA"/>
        </w:rPr>
      </w:pPr>
      <w:r w:rsidRPr="00694453">
        <w:rPr>
          <w:rFonts w:eastAsiaTheme="minorEastAsia"/>
          <w:lang w:val="uk-UA"/>
        </w:rPr>
        <w:t xml:space="preserve">Прирівняємо </w:t>
      </w:r>
      <w:r w:rsidR="00520173" w:rsidRPr="00694453">
        <w:rPr>
          <w:rFonts w:eastAsiaTheme="minorEastAsia"/>
          <w:lang w:val="uk-UA"/>
        </w:rPr>
        <w:t>силу тяжіння</w:t>
      </w:r>
      <w:r w:rsidRPr="00694453">
        <w:rPr>
          <w:rFonts w:eastAsiaTheme="minorEastAsia"/>
          <w:lang w:val="uk-UA"/>
        </w:rPr>
        <w:t xml:space="preserve"> до </w:t>
      </w:r>
      <w:r w:rsidRPr="00694453">
        <w:rPr>
          <w:lang w:val="uk-UA"/>
        </w:rPr>
        <w:t xml:space="preserve">доцентрової сили </w:t>
      </w:r>
      <w:r w:rsidRPr="00694453"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694453">
        <w:rPr>
          <w:rFonts w:eastAsiaTheme="minorEastAsia"/>
          <w:i/>
          <w:lang w:val="uk-UA"/>
        </w:rPr>
        <w:t xml:space="preserve"> </w:t>
      </w:r>
      <w:r w:rsidRPr="00694453"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694453" w:rsidRDefault="00470DC0" w:rsidP="00E35D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Pr="00694453" w:rsidRDefault="00F21C8E" w:rsidP="00EF4E91">
      <w:pPr>
        <w:rPr>
          <w:rFonts w:eastAsiaTheme="minorEastAsia"/>
          <w:iCs/>
          <w:lang w:val="uk-UA"/>
        </w:rPr>
      </w:pPr>
      <w:r w:rsidRPr="00694453">
        <w:rPr>
          <w:lang w:val="uk-UA"/>
        </w:rPr>
        <w:t>П</w:t>
      </w:r>
      <w:r w:rsidR="00470DC0" w:rsidRPr="00694453">
        <w:rPr>
          <w:lang w:val="uk-UA"/>
        </w:rPr>
        <w:t>риклад</w:t>
      </w:r>
      <w:r w:rsidRPr="00694453">
        <w:rPr>
          <w:lang w:val="uk-UA"/>
        </w:rPr>
        <w:t xml:space="preserve">.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=10000,  r=600</m:t>
        </m:r>
      </m:oMath>
      <w:r w:rsidR="00470DC0" w:rsidRPr="00694453">
        <w:rPr>
          <w:rFonts w:eastAsiaTheme="minorEastAsia"/>
          <w:lang w:val="uk-UA"/>
        </w:rPr>
        <w:t xml:space="preserve">,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= </m:t>
        </m:r>
      </m:oMath>
      <w:r w:rsidR="00470DC0" w:rsidRPr="00694453">
        <w:rPr>
          <w:rFonts w:eastAsiaTheme="minorEastAsia"/>
          <w:iCs/>
          <w:lang w:val="uk-UA"/>
        </w:rPr>
        <w:t>1.581</w:t>
      </w:r>
      <w:r w:rsidR="000E7FDC" w:rsidRPr="00694453">
        <w:rPr>
          <w:rFonts w:eastAsiaTheme="minorEastAsia"/>
          <w:iCs/>
          <w:lang w:val="uk-UA"/>
        </w:rPr>
        <w:t>.</w:t>
      </w:r>
      <w:r w:rsidR="009A3BE5" w:rsidRPr="00694453">
        <w:rPr>
          <w:rFonts w:eastAsiaTheme="minorEastAsia"/>
          <w:iCs/>
          <w:lang w:val="uk-UA"/>
        </w:rPr>
        <w:t xml:space="preserve"> </w:t>
      </w:r>
    </w:p>
    <w:p w14:paraId="78E6C9AE" w14:textId="77777777" w:rsidR="00520173" w:rsidRPr="00694453" w:rsidRDefault="00520173" w:rsidP="00EF4E91">
      <w:pPr>
        <w:rPr>
          <w:lang w:val="uk-UA"/>
        </w:rPr>
      </w:pPr>
    </w:p>
    <w:p w14:paraId="49105500" w14:textId="29F6DE62" w:rsidR="009A3BE5" w:rsidRPr="0069445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694453">
        <w:rPr>
          <w:rFonts w:eastAsiaTheme="minorEastAsia"/>
          <w:iCs/>
          <w:highlight w:val="yellow"/>
          <w:lang w:val="uk-UA"/>
        </w:rPr>
        <w:t>,</w:t>
      </w:r>
      <w:r w:rsidRPr="0069445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v розлетяться </w:t>
      </w:r>
      <w:proofErr w:type="spellStart"/>
      <w:r w:rsidR="00520173" w:rsidRPr="0069445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69445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694453">
        <w:rPr>
          <w:rFonts w:eastAsiaTheme="minorEastAsia"/>
          <w:iCs/>
          <w:highlight w:val="yellow"/>
          <w:lang w:val="uk-UA"/>
        </w:rPr>
        <w:t>запас кінетичної енергії достатній, щоб потенційна енергія сягнула нуля, тобто E &gt;</w:t>
      </w:r>
      <w:r w:rsidR="002F1621" w:rsidRPr="00694453">
        <w:rPr>
          <w:rFonts w:eastAsiaTheme="minorEastAsia"/>
          <w:iCs/>
          <w:highlight w:val="yellow"/>
          <w:lang w:val="uk-UA"/>
        </w:rPr>
        <w:t>=</w:t>
      </w:r>
      <w:r w:rsidR="009A3BE5" w:rsidRPr="00694453">
        <w:rPr>
          <w:rFonts w:eastAsiaTheme="minorEastAsia"/>
          <w:iCs/>
          <w:highlight w:val="yellow"/>
          <w:lang w:val="uk-UA"/>
        </w:rPr>
        <w:t xml:space="preserve"> -H, то відстань між зірками </w:t>
      </w:r>
      <w:r w:rsidR="00F21C8E" w:rsidRPr="00694453">
        <w:rPr>
          <w:rFonts w:eastAsiaTheme="minorEastAsia"/>
          <w:iCs/>
          <w:highlight w:val="yellow"/>
          <w:lang w:val="uk-UA"/>
        </w:rPr>
        <w:t>буд</w:t>
      </w:r>
      <w:r w:rsidR="009A3BE5" w:rsidRPr="0069445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69445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  <w:lang w:val="uk-UA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694453" w:rsidRDefault="009A3BE5" w:rsidP="00A209F9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>Наприклад, m = 1000, r = 100. Тоді</w:t>
      </w:r>
      <w:r w:rsidR="002F1621" w:rsidRPr="00694453">
        <w:rPr>
          <w:highlight w:val="yellow"/>
          <w:lang w:val="uk-UA"/>
        </w:rPr>
        <w:t xml:space="preserve"> при</w:t>
      </w:r>
      <w:r w:rsidRPr="0069445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  <w:lang w:val="uk-UA"/>
          </w:rPr>
          <m:t xml:space="preserve">v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69445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694453">
        <w:rPr>
          <w:rFonts w:eastAsiaTheme="minorEastAsia"/>
          <w:iCs/>
          <w:highlight w:val="yellow"/>
          <w:lang w:val="uk-UA"/>
        </w:rPr>
        <w:t>правильно</w:t>
      </w:r>
      <w:r w:rsidRPr="0069445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69445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69445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69445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694453" w:rsidRDefault="00947F9C" w:rsidP="00A209F9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694453">
        <w:rPr>
          <w:rFonts w:eastAsiaTheme="minorEastAsia"/>
          <w:highlight w:val="yellow"/>
          <w:lang w:val="uk-UA"/>
        </w:rPr>
        <w:t>перигелії</w:t>
      </w:r>
      <w:r w:rsidRPr="00694453">
        <w:rPr>
          <w:rFonts w:eastAsiaTheme="minorEastAsia"/>
          <w:highlight w:val="yellow"/>
          <w:lang w:val="uk-UA"/>
        </w:rPr>
        <w:t>.</w:t>
      </w:r>
      <w:r w:rsidR="00CE38A2" w:rsidRPr="00694453">
        <w:rPr>
          <w:rFonts w:eastAsiaTheme="minorEastAsia"/>
          <w:highlight w:val="yellow"/>
          <w:lang w:val="uk-UA"/>
        </w:rPr>
        <w:t xml:space="preserve">  </w:t>
      </w:r>
      <w:r w:rsidRPr="0069445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="00CB7E5D" w:rsidRPr="0069445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694453" w:rsidRDefault="00CB7E5D" w:rsidP="00F46598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69445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694453" w:rsidRDefault="00CB7E5D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69445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694453" w:rsidRDefault="00CB7E5D">
      <w:pPr>
        <w:rPr>
          <w:lang w:val="uk-UA"/>
        </w:rPr>
      </w:pPr>
    </w:p>
    <w:p w14:paraId="4FF2DDAD" w14:textId="13F57FF6" w:rsidR="008B5C04" w:rsidRPr="00694453" w:rsidRDefault="00FF582F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A21850" w:rsidRPr="00694453">
        <w:rPr>
          <w:b/>
          <w:bCs/>
          <w:lang w:val="uk-UA"/>
        </w:rPr>
        <w:t xml:space="preserve"> 4</w:t>
      </w:r>
    </w:p>
    <w:p w14:paraId="5EF47804" w14:textId="0293D708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5805045F" w14:textId="77777777" w:rsidR="003B00C3" w:rsidRPr="00694453" w:rsidRDefault="003B00C3" w:rsidP="003B00C3">
      <w:pPr>
        <w:rPr>
          <w:lang w:val="uk-UA"/>
        </w:rPr>
      </w:pPr>
      <w:r w:rsidRPr="0069445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5F2A1511" w14:textId="57ECB53C" w:rsidR="00A21850" w:rsidRPr="00694453" w:rsidRDefault="00A2185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В цьому завданні </w:t>
      </w:r>
      <w:r w:rsidR="00952442" w:rsidRPr="00694453">
        <w:rPr>
          <w:lang w:val="uk-UA"/>
        </w:rPr>
        <w:t>перед нами повстає</w:t>
      </w:r>
      <w:r w:rsidRPr="00694453">
        <w:rPr>
          <w:lang w:val="uk-UA"/>
        </w:rPr>
        <w:t xml:space="preserve"> славнозвісн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проблем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трьох тіл, але</w:t>
      </w:r>
      <w:r w:rsidR="00244366" w:rsidRPr="00694453">
        <w:rPr>
          <w:lang w:val="uk-UA"/>
        </w:rPr>
        <w:t xml:space="preserve"> в</w:t>
      </w:r>
      <w:r w:rsidRPr="00694453">
        <w:rPr>
          <w:lang w:val="uk-UA"/>
        </w:rPr>
        <w:t xml:space="preserve"> окрем</w:t>
      </w:r>
      <w:r w:rsidR="00244366" w:rsidRPr="00694453">
        <w:rPr>
          <w:lang w:val="uk-UA"/>
        </w:rPr>
        <w:t>их</w:t>
      </w:r>
      <w:r w:rsidRPr="00694453">
        <w:rPr>
          <w:lang w:val="uk-UA"/>
        </w:rPr>
        <w:t xml:space="preserve"> випадк</w:t>
      </w:r>
      <w:r w:rsidR="00244366" w:rsidRPr="00694453">
        <w:rPr>
          <w:lang w:val="uk-UA"/>
        </w:rPr>
        <w:t>ах</w:t>
      </w:r>
      <w:r w:rsidRPr="00694453">
        <w:rPr>
          <w:lang w:val="uk-UA"/>
        </w:rPr>
        <w:t xml:space="preserve"> ц</w:t>
      </w:r>
      <w:r w:rsidR="00244366" w:rsidRPr="00694453">
        <w:rPr>
          <w:lang w:val="uk-UA"/>
        </w:rPr>
        <w:t>я</w:t>
      </w:r>
      <w:r w:rsidRPr="00694453">
        <w:rPr>
          <w:lang w:val="uk-UA"/>
        </w:rPr>
        <w:t xml:space="preserve"> проблем</w:t>
      </w:r>
      <w:r w:rsidR="00244366" w:rsidRPr="00694453">
        <w:rPr>
          <w:lang w:val="uk-UA"/>
        </w:rPr>
        <w:t>а</w:t>
      </w:r>
      <w:r w:rsidRPr="00694453">
        <w:rPr>
          <w:lang w:val="uk-UA"/>
        </w:rPr>
        <w:t xml:space="preserve"> вирішу</w:t>
      </w:r>
      <w:r w:rsidR="00244366" w:rsidRPr="00694453">
        <w:rPr>
          <w:lang w:val="uk-UA"/>
        </w:rPr>
        <w:t>є</w:t>
      </w:r>
      <w:r w:rsidRPr="00694453">
        <w:rPr>
          <w:lang w:val="uk-UA"/>
        </w:rPr>
        <w:t xml:space="preserve">ться просто. </w:t>
      </w:r>
      <w:r w:rsidR="0073561A" w:rsidRPr="00694453">
        <w:rPr>
          <w:lang w:val="uk-UA"/>
        </w:rPr>
        <w:t xml:space="preserve">Зараз </w:t>
      </w:r>
      <w:r w:rsidRPr="00694453">
        <w:rPr>
          <w:lang w:val="uk-UA"/>
        </w:rPr>
        <w:t>«окремість» полягає в тому, що</w:t>
      </w:r>
      <w:r w:rsidRPr="00694453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94453">
        <w:rPr>
          <w:rFonts w:eastAsiaTheme="minorEastAsia"/>
          <w:lang w:val="uk-UA"/>
        </w:rPr>
        <w:t xml:space="preserve">,  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694453" w:rsidRDefault="001C5CBC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 w:rsidRPr="00694453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 w:rsidRPr="00694453">
        <w:rPr>
          <w:rFonts w:eastAsiaTheme="minorEastAsia"/>
          <w:lang w:val="uk-UA"/>
        </w:rPr>
        <w:t>Швидкість планети вирахуємо за формулою</w:t>
      </w:r>
      <w:r w:rsidR="00244366" w:rsidRPr="00694453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="00244366" w:rsidRPr="00694453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694453">
        <w:rPr>
          <w:rFonts w:ascii="Cambria Math" w:eastAsiaTheme="minorEastAsia" w:hAnsi="Cambria Math"/>
          <w:i/>
          <w:lang w:val="uk-UA"/>
        </w:rPr>
        <w:t>–</w:t>
      </w:r>
      <w:r w:rsidR="00F915DD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 w:rsidRPr="00694453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 w:rsidRPr="00694453">
        <w:rPr>
          <w:rFonts w:ascii="Cambria Math" w:eastAsiaTheme="minorEastAsia" w:hAnsi="Cambria Math"/>
          <w:iCs/>
          <w:lang w:val="uk-UA"/>
        </w:rPr>
        <w:t>до зірки</w:t>
      </w:r>
      <w:r w:rsidR="001166A0" w:rsidRPr="00694453">
        <w:rPr>
          <w:rFonts w:eastAsiaTheme="minorEastAsia"/>
          <w:lang w:val="uk-UA"/>
        </w:rPr>
        <w:t>.</w:t>
      </w:r>
    </w:p>
    <w:p w14:paraId="0A1A0A4B" w14:textId="08509E2B" w:rsidR="00A21850" w:rsidRPr="00694453" w:rsidRDefault="0073561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694453" w:rsidRDefault="00244366" w:rsidP="00244366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5A61911" w14:textId="7C9AA5FD" w:rsidR="003B00C3" w:rsidRPr="00694453" w:rsidRDefault="003B00C3" w:rsidP="00244366">
      <w:pPr>
        <w:rPr>
          <w:lang w:val="uk-UA"/>
        </w:rPr>
      </w:pPr>
      <w:r w:rsidRPr="00694453"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.</w:t>
      </w:r>
    </w:p>
    <w:p w14:paraId="044DCC9A" w14:textId="692D86E4" w:rsidR="00244366" w:rsidRPr="00694453" w:rsidRDefault="00000000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</m:oMath>
      </m:oMathPara>
    </w:p>
    <w:p w14:paraId="6C13D828" w14:textId="77777777" w:rsidR="003B00C3" w:rsidRPr="00694453" w:rsidRDefault="001166A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7A0A1BA1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>[{"name":"Sun","m":10000,"r":25,"x":0,"y":0,"vx":0,"vy":0,"color":"yellow"},</w:t>
      </w:r>
    </w:p>
    <w:p w14:paraId="70D2E08D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Earth","m":10,"r":5,"x":400,"y":0,"vx":0,"vy":5,"color":"lightblue"},</w:t>
      </w:r>
    </w:p>
    <w:p w14:paraId="64FD852B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Moon","m":0.1,"r":2,"x":410,"y":0,"vx":0,"vy":6,"color":"white"}]  </w:t>
      </w:r>
    </w:p>
    <w:p w14:paraId="685AAF75" w14:textId="77777777" w:rsidR="003B00C3" w:rsidRPr="00694453" w:rsidRDefault="003B00C3">
      <w:pPr>
        <w:rPr>
          <w:rFonts w:eastAsiaTheme="minorEastAsia"/>
          <w:lang w:val="uk-UA"/>
        </w:rPr>
      </w:pPr>
    </w:p>
    <w:p w14:paraId="69190442" w14:textId="505858FD" w:rsidR="0073561A" w:rsidRPr="00694453" w:rsidRDefault="001166A0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   </w:t>
      </w:r>
    </w:p>
    <w:p w14:paraId="38B668ED" w14:textId="77777777" w:rsidR="004B30FD" w:rsidRPr="00694453" w:rsidRDefault="00D84352">
      <w:pPr>
        <w:rPr>
          <w:highlight w:val="yellow"/>
          <w:lang w:val="uk-UA"/>
        </w:rPr>
      </w:pPr>
      <w:r w:rsidRPr="00694453">
        <w:rPr>
          <w:i/>
          <w:iCs/>
          <w:highlight w:val="yellow"/>
          <w:lang w:val="uk-UA"/>
        </w:rPr>
        <w:t>Питання 1</w:t>
      </w:r>
      <w:r w:rsidRPr="00694453">
        <w:rPr>
          <w:highlight w:val="yellow"/>
          <w:lang w:val="uk-UA"/>
        </w:rPr>
        <w:t xml:space="preserve">. </w:t>
      </w:r>
      <w:r w:rsidR="008B5C04" w:rsidRPr="0069445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694453">
        <w:rPr>
          <w:highlight w:val="yellow"/>
          <w:lang w:val="uk-UA"/>
        </w:rPr>
        <w:t>обертається</w:t>
      </w:r>
      <w:r w:rsidR="008B5C04" w:rsidRPr="0069445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694453" w:rsidRDefault="00BE0550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69445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w:lastRenderedPageBreak/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highlight w:val="yellow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69445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694453" w:rsidRDefault="000A144B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2</w:t>
      </w:r>
      <w:r w:rsidR="00D84352" w:rsidRPr="0069445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694453" w:rsidRDefault="00BE0550">
      <w:pPr>
        <w:rPr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3</w:t>
      </w:r>
      <w:r w:rsidR="00D84352" w:rsidRPr="00694453">
        <w:rPr>
          <w:highlight w:val="yellow"/>
          <w:lang w:val="uk-UA"/>
        </w:rPr>
        <w:t>. Можн</w:t>
      </w:r>
      <w:r w:rsidR="00052220" w:rsidRPr="0069445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proofErr w:type="spellStart"/>
      <w:r w:rsidR="00052220" w:rsidRPr="00694453">
        <w:rPr>
          <w:highlight w:val="yellow"/>
          <w:lang w:val="uk-UA"/>
        </w:rPr>
        <w:t>Oy</w:t>
      </w:r>
      <w:proofErr w:type="spellEnd"/>
      <w:r w:rsidR="00052220" w:rsidRPr="0069445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Pr="00694453" w:rsidRDefault="008B5C04">
      <w:pPr>
        <w:rPr>
          <w:lang w:val="uk-UA"/>
        </w:rPr>
      </w:pPr>
    </w:p>
    <w:p w14:paraId="1D40610A" w14:textId="77777777" w:rsidR="00A21850" w:rsidRPr="00694453" w:rsidRDefault="00A21850">
      <w:pPr>
        <w:rPr>
          <w:lang w:val="uk-UA"/>
        </w:rPr>
      </w:pPr>
    </w:p>
    <w:p w14:paraId="5F4B6CB0" w14:textId="02FB382E" w:rsidR="00130EF1" w:rsidRPr="00694453" w:rsidRDefault="00FF582F" w:rsidP="00130EF1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130EF1" w:rsidRPr="00694453">
        <w:rPr>
          <w:b/>
          <w:bCs/>
          <w:lang w:val="uk-UA"/>
        </w:rPr>
        <w:t xml:space="preserve"> 5</w:t>
      </w:r>
    </w:p>
    <w:p w14:paraId="22695A84" w14:textId="6BB5528A" w:rsidR="00A21850" w:rsidRPr="00694453" w:rsidRDefault="00130EF1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694453">
        <w:rPr>
          <w:highlight w:val="yellow"/>
          <w:lang w:val="uk-UA"/>
        </w:rPr>
        <w:t>з поверхнею</w:t>
      </w:r>
      <w:r w:rsidRPr="00694453">
        <w:rPr>
          <w:highlight w:val="yellow"/>
          <w:lang w:val="uk-UA"/>
        </w:rPr>
        <w:t xml:space="preserve"> планети. </w:t>
      </w:r>
      <w:r w:rsidR="004635F2" w:rsidRPr="00694453">
        <w:rPr>
          <w:highlight w:val="yellow"/>
          <w:lang w:val="uk-UA"/>
        </w:rPr>
        <w:t>П</w:t>
      </w:r>
      <w:r w:rsidRPr="00694453">
        <w:rPr>
          <w:highlight w:val="yellow"/>
          <w:lang w:val="uk-UA"/>
        </w:rPr>
        <w:t xml:space="preserve">ри достатньої швидкості </w:t>
      </w:r>
      <w:r w:rsidR="004635F2" w:rsidRPr="00694453">
        <w:rPr>
          <w:highlight w:val="yellow"/>
          <w:lang w:val="uk-UA"/>
        </w:rPr>
        <w:t>тіло зовсім не зустрінеться з поверхнею</w:t>
      </w:r>
      <w:r w:rsidR="00397677" w:rsidRPr="00694453">
        <w:rPr>
          <w:highlight w:val="yellow"/>
          <w:lang w:val="uk-UA"/>
        </w:rPr>
        <w:t>, а буде кружляти навколо Землі</w:t>
      </w:r>
      <w:r w:rsidR="004635F2" w:rsidRPr="00694453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694453">
        <w:rPr>
          <w:highlight w:val="yellow"/>
          <w:lang w:val="uk-UA"/>
        </w:rPr>
        <w:t>Ісаак</w:t>
      </w:r>
      <w:proofErr w:type="spellEnd"/>
      <w:r w:rsidR="004635F2" w:rsidRPr="00694453">
        <w:rPr>
          <w:highlight w:val="yellow"/>
          <w:lang w:val="uk-UA"/>
        </w:rPr>
        <w:t xml:space="preserve"> Ньютон на своєму знаменитому малюнку </w:t>
      </w:r>
      <w:r w:rsidR="00397677" w:rsidRPr="00694453">
        <w:rPr>
          <w:highlight w:val="yellow"/>
          <w:lang w:val="uk-UA"/>
        </w:rPr>
        <w:t>в книзі «</w:t>
      </w:r>
      <w:r w:rsidR="00085D7F" w:rsidRPr="00694453">
        <w:rPr>
          <w:highlight w:val="yellow"/>
          <w:lang w:val="uk-UA"/>
        </w:rPr>
        <w:t>Трактат про систему світу</w:t>
      </w:r>
      <w:r w:rsidR="00397677" w:rsidRPr="00694453">
        <w:rPr>
          <w:highlight w:val="yellow"/>
          <w:lang w:val="uk-UA"/>
        </w:rPr>
        <w:t>».</w:t>
      </w:r>
    </w:p>
    <w:p w14:paraId="755BDA6D" w14:textId="294847B5" w:rsidR="009D60A3" w:rsidRPr="00694453" w:rsidRDefault="00397677">
      <w:pPr>
        <w:rPr>
          <w:lang w:val="uk-UA"/>
        </w:rPr>
      </w:pPr>
      <w:r w:rsidRPr="00694453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Pr="00694453" w:rsidRDefault="00FF582F" w:rsidP="00397677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02903FD7" w14:textId="175F4A1F" w:rsidR="00397677" w:rsidRPr="00694453" w:rsidRDefault="00397677" w:rsidP="00397677">
      <w:pPr>
        <w:rPr>
          <w:lang w:val="uk-UA"/>
        </w:rPr>
      </w:pPr>
      <w:r w:rsidRPr="00694453">
        <w:rPr>
          <w:lang w:val="uk-UA"/>
        </w:rPr>
        <w:t>Задана планета і висота над поверхнею пла</w:t>
      </w:r>
      <w:r w:rsidR="00EC7614" w:rsidRPr="00694453">
        <w:rPr>
          <w:lang w:val="uk-UA"/>
        </w:rPr>
        <w:t>н</w:t>
      </w:r>
      <w:r w:rsidRPr="00694453">
        <w:rPr>
          <w:lang w:val="uk-UA"/>
        </w:rPr>
        <w:t>е</w:t>
      </w:r>
      <w:r w:rsidR="00EC7614" w:rsidRPr="00694453">
        <w:rPr>
          <w:lang w:val="uk-UA"/>
        </w:rPr>
        <w:t>т</w:t>
      </w:r>
      <w:r w:rsidRPr="00694453">
        <w:rPr>
          <w:lang w:val="uk-UA"/>
        </w:rPr>
        <w:t>и. З цієї висоти робить горизонтальний постріл гармата</w:t>
      </w:r>
      <w:r w:rsidR="006D5859" w:rsidRPr="00694453">
        <w:rPr>
          <w:lang w:val="uk-UA"/>
        </w:rPr>
        <w:t>, яку зобразив</w:t>
      </w:r>
      <w:r w:rsidRPr="00694453">
        <w:rPr>
          <w:lang w:val="uk-UA"/>
        </w:rPr>
        <w:t xml:space="preserve"> Ньютон</w:t>
      </w:r>
      <w:r w:rsidR="006D5859" w:rsidRPr="00694453">
        <w:rPr>
          <w:lang w:val="uk-UA"/>
        </w:rPr>
        <w:t xml:space="preserve"> в </w:t>
      </w:r>
      <w:r w:rsidR="00FE322F" w:rsidRPr="00694453">
        <w:rPr>
          <w:lang w:val="uk-UA"/>
        </w:rPr>
        <w:t xml:space="preserve">книзі «Трактат про систему світу». </w:t>
      </w:r>
      <w:r w:rsidRPr="00694453">
        <w:rPr>
          <w:lang w:val="uk-UA"/>
        </w:rPr>
        <w:t>Оберіть швидкість снаряду, яка забезпечить його політ по колу нав</w:t>
      </w:r>
      <w:r w:rsidR="00EC7614" w:rsidRPr="00694453">
        <w:rPr>
          <w:lang w:val="uk-UA"/>
        </w:rPr>
        <w:t>к</w:t>
      </w:r>
      <w:r w:rsidRPr="00694453">
        <w:rPr>
          <w:lang w:val="uk-UA"/>
        </w:rPr>
        <w:t>руги планети.</w:t>
      </w:r>
      <w:r w:rsidR="00EC7614" w:rsidRPr="00694453">
        <w:rPr>
          <w:lang w:val="uk-UA"/>
        </w:rPr>
        <w:t xml:space="preserve"> Роль снаряду </w:t>
      </w:r>
      <w:r w:rsidR="00FE322F" w:rsidRPr="00694453">
        <w:rPr>
          <w:lang w:val="uk-UA"/>
        </w:rPr>
        <w:t>буде</w:t>
      </w:r>
      <w:r w:rsidR="00EC7614" w:rsidRPr="00694453">
        <w:rPr>
          <w:lang w:val="uk-UA"/>
        </w:rPr>
        <w:t xml:space="preserve"> викону</w:t>
      </w:r>
      <w:r w:rsidR="00FE322F" w:rsidRPr="00694453">
        <w:rPr>
          <w:lang w:val="uk-UA"/>
        </w:rPr>
        <w:t>вати</w:t>
      </w:r>
      <w:r w:rsidR="00EC7614" w:rsidRPr="00694453">
        <w:rPr>
          <w:lang w:val="uk-UA"/>
        </w:rPr>
        <w:t xml:space="preserve"> планета-супутник</w:t>
      </w:r>
      <w:r w:rsidR="00FE322F" w:rsidRPr="00694453">
        <w:rPr>
          <w:lang w:val="uk-UA"/>
        </w:rPr>
        <w:t>, яку розташуємо на висоті гори</w:t>
      </w:r>
      <w:r w:rsidR="00EC7614" w:rsidRPr="00694453">
        <w:rPr>
          <w:lang w:val="uk-UA"/>
        </w:rPr>
        <w:t>.</w:t>
      </w:r>
    </w:p>
    <w:p w14:paraId="7109B4F4" w14:textId="41609191" w:rsidR="002F3D7B" w:rsidRPr="00694453" w:rsidRDefault="002F3D7B" w:rsidP="00397677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88ACAA" w14:textId="06CA26C3" w:rsidR="00EC7614" w:rsidRPr="00694453" w:rsidRDefault="00EC7614" w:rsidP="00397677">
      <w:pPr>
        <w:rPr>
          <w:lang w:val="uk-UA"/>
        </w:rPr>
      </w:pPr>
      <w:r w:rsidRPr="00694453">
        <w:rPr>
          <w:lang w:val="uk-UA"/>
        </w:rPr>
        <w:t>Маса планети</w:t>
      </w:r>
      <w:r w:rsidR="00610402" w:rsidRPr="00694453">
        <w:rPr>
          <w:lang w:val="uk-UA"/>
        </w:rPr>
        <w:t xml:space="preserve"> - M</w:t>
      </w:r>
      <w:r w:rsidRPr="00694453">
        <w:rPr>
          <w:lang w:val="uk-UA"/>
        </w:rPr>
        <w:t>, радіус</w:t>
      </w:r>
      <w:r w:rsidR="00610402" w:rsidRPr="00694453">
        <w:rPr>
          <w:lang w:val="uk-UA"/>
        </w:rPr>
        <w:t xml:space="preserve"> планети - r</w:t>
      </w:r>
      <w:r w:rsidRPr="00694453">
        <w:rPr>
          <w:lang w:val="uk-UA"/>
        </w:rPr>
        <w:t>, висота над поверхнею</w:t>
      </w:r>
      <w:r w:rsidR="00610402" w:rsidRPr="00694453">
        <w:rPr>
          <w:lang w:val="uk-UA"/>
        </w:rPr>
        <w:t xml:space="preserve"> - h</w:t>
      </w:r>
      <w:r w:rsidRPr="00694453">
        <w:rPr>
          <w:lang w:val="uk-UA"/>
        </w:rPr>
        <w:t>, швидкість снаряду</w:t>
      </w:r>
      <w:r w:rsidR="00610402" w:rsidRPr="00694453">
        <w:rPr>
          <w:lang w:val="uk-UA"/>
        </w:rPr>
        <w:t xml:space="preserve"> – v.</w:t>
      </w:r>
      <w:r w:rsidRPr="00694453">
        <w:rPr>
          <w:lang w:val="uk-UA"/>
        </w:rPr>
        <w:t xml:space="preserve">  </w:t>
      </w:r>
    </w:p>
    <w:p w14:paraId="5E6701F2" w14:textId="5E865913" w:rsidR="00397677" w:rsidRPr="00694453" w:rsidRDefault="00EC7614">
      <w:pPr>
        <w:rPr>
          <w:lang w:val="uk-UA"/>
        </w:rPr>
      </w:pPr>
      <w:r w:rsidRPr="00694453">
        <w:rPr>
          <w:lang w:val="uk-UA"/>
        </w:rPr>
        <w:t>Для польоту по колу радіусом R = r + h нам відома формула</w:t>
      </w:r>
    </w:p>
    <w:p w14:paraId="6FD55CEC" w14:textId="7A99F831" w:rsidR="00EC7614" w:rsidRPr="00694453" w:rsidRDefault="00EC7614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694453" w:rsidRDefault="002F3D7B" w:rsidP="005575B9">
      <w:pPr>
        <w:rPr>
          <w:i/>
          <w:iCs/>
          <w:lang w:val="uk-UA"/>
        </w:rPr>
      </w:pPr>
      <w:r w:rsidRPr="00694453">
        <w:rPr>
          <w:i/>
          <w:iCs/>
          <w:lang w:val="uk-UA"/>
        </w:rPr>
        <w:t>Вирішення</w:t>
      </w:r>
    </w:p>
    <w:p w14:paraId="400F76D3" w14:textId="19A6FD20" w:rsidR="005575B9" w:rsidRPr="00694453" w:rsidRDefault="005575B9" w:rsidP="005575B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r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694453">
        <w:rPr>
          <w:rFonts w:eastAsiaTheme="minorEastAsia"/>
          <w:lang w:val="uk-UA"/>
        </w:rPr>
        <w:t xml:space="preserve">  .</w:t>
      </w:r>
    </w:p>
    <w:p w14:paraId="1730BE3E" w14:textId="77777777" w:rsidR="009D60A3" w:rsidRPr="00694453" w:rsidRDefault="009D60A3" w:rsidP="009D60A3">
      <w:pPr>
        <w:pStyle w:val="a6"/>
        <w:rPr>
          <w:lang w:val="uk-UA"/>
        </w:rPr>
      </w:pPr>
      <w:r w:rsidRPr="00694453">
        <w:rPr>
          <w:lang w:val="uk-UA"/>
        </w:rPr>
        <w:t>[{"name":"Sun","m":10000,"r":300,"x":0,"y":0,"vx":0,"vy":0,"color":"green"},</w:t>
      </w:r>
    </w:p>
    <w:p w14:paraId="3C7E2EA5" w14:textId="649C7126" w:rsidR="001D03D4" w:rsidRPr="00694453" w:rsidRDefault="009D60A3" w:rsidP="00877684">
      <w:pPr>
        <w:pStyle w:val="a6"/>
        <w:rPr>
          <w:lang w:val="uk-UA"/>
        </w:rPr>
      </w:pPr>
      <w:r w:rsidRPr="00694453">
        <w:rPr>
          <w:lang w:val="uk-UA"/>
        </w:rPr>
        <w:t>{"name":"Noname","m":0.001,"r":5,"x":0,"y":3</w:t>
      </w:r>
      <w:r w:rsidR="00876B55" w:rsidRPr="00694453">
        <w:rPr>
          <w:lang w:val="uk-UA"/>
        </w:rPr>
        <w:t>2</w:t>
      </w:r>
      <w:r w:rsidRPr="00694453">
        <w:rPr>
          <w:lang w:val="uk-UA"/>
        </w:rPr>
        <w:t>0,"vx":5.</w:t>
      </w:r>
      <w:r w:rsidR="00876B55" w:rsidRPr="00694453">
        <w:rPr>
          <w:lang w:val="uk-UA"/>
        </w:rPr>
        <w:t>590</w:t>
      </w:r>
      <w:r w:rsidRPr="00694453">
        <w:rPr>
          <w:lang w:val="uk-UA"/>
        </w:rPr>
        <w:t>,"vy":0,"color":"white"}]</w:t>
      </w:r>
    </w:p>
    <w:p w14:paraId="7F277F36" w14:textId="77777777" w:rsidR="00877684" w:rsidRPr="00694453" w:rsidRDefault="00877684" w:rsidP="00877684">
      <w:pPr>
        <w:pStyle w:val="a6"/>
        <w:rPr>
          <w:lang w:val="uk-UA"/>
        </w:rPr>
      </w:pPr>
    </w:p>
    <w:p w14:paraId="40B7C4DF" w14:textId="77777777" w:rsidR="002F3D7B" w:rsidRPr="00694453" w:rsidRDefault="002F3D7B">
      <w:pPr>
        <w:rPr>
          <w:lang w:val="uk-UA"/>
        </w:rPr>
      </w:pPr>
    </w:p>
    <w:p w14:paraId="1008A0C5" w14:textId="77777777" w:rsidR="002F3D7B" w:rsidRPr="00694453" w:rsidRDefault="002F3D7B">
      <w:pPr>
        <w:rPr>
          <w:lang w:val="uk-UA"/>
        </w:rPr>
      </w:pPr>
    </w:p>
    <w:p w14:paraId="065D5BCE" w14:textId="650871F5" w:rsidR="001D03D4" w:rsidRPr="00694453" w:rsidRDefault="00A40FA8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694453" w:rsidRDefault="00A40FA8" w:rsidP="00A40FA8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694453">
        <w:rPr>
          <w:i/>
          <w:iCs/>
          <w:highlight w:val="yellow"/>
          <w:lang w:val="uk-UA"/>
        </w:rPr>
        <w:t>m</w:t>
      </w:r>
      <w:r w:rsidRPr="00694453">
        <w:rPr>
          <w:highlight w:val="yellow"/>
          <w:lang w:val="uk-UA"/>
        </w:rPr>
        <w:t xml:space="preserve"> на відстані від центру планети </w:t>
      </w:r>
      <w:r w:rsidRPr="00694453">
        <w:rPr>
          <w:i/>
          <w:iCs/>
          <w:highlight w:val="yellow"/>
          <w:lang w:val="uk-UA"/>
        </w:rPr>
        <w:t>r</w:t>
      </w:r>
      <w:r w:rsidRPr="00694453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694453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694453">
        <w:rPr>
          <w:rFonts w:eastAsiaTheme="minorEastAsia"/>
          <w:highlight w:val="yellow"/>
          <w:lang w:val="uk-UA"/>
        </w:rPr>
        <w:t xml:space="preserve">v </w:t>
      </w:r>
      <w:r w:rsidRPr="00694453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694453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694453" w:rsidRDefault="00000000" w:rsidP="00A40FA8">
      <w:pPr>
        <w:rPr>
          <w:rFonts w:eastAsiaTheme="minorEastAsia"/>
          <w:i/>
          <w:highlight w:val="yellow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+h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 xml:space="preserve"> </m:t>
          </m:r>
        </m:oMath>
      </m:oMathPara>
    </w:p>
    <w:p w14:paraId="6C0B5FEC" w14:textId="2DF28258" w:rsidR="002B1533" w:rsidRPr="00694453" w:rsidRDefault="002B1533" w:rsidP="002B1533">
      <w:pPr>
        <w:rPr>
          <w:rFonts w:eastAsiaTheme="minorEastAsia"/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Pr="00694453" w:rsidRDefault="002B1533" w:rsidP="002B1533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r=300;  </m:t>
        </m:r>
        <m:r>
          <w:rPr>
            <w:rFonts w:ascii="Cambria Math" w:eastAsiaTheme="minorEastAsia" w:hAnsi="Cambria Math"/>
            <w:highlight w:val="yellow"/>
            <w:lang w:val="uk-UA"/>
          </w:rPr>
          <m:t>h=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20; 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 w:rsidRPr="00694453">
        <w:rPr>
          <w:rFonts w:eastAsiaTheme="minorEastAsia"/>
          <w:lang w:val="uk-UA"/>
        </w:rPr>
        <w:t xml:space="preserve">  .</w:t>
      </w:r>
    </w:p>
    <w:p w14:paraId="2F02FEE3" w14:textId="77777777" w:rsidR="00A40FA8" w:rsidRPr="00694453" w:rsidRDefault="00A40FA8">
      <w:pPr>
        <w:rPr>
          <w:lang w:val="uk-UA"/>
        </w:rPr>
      </w:pPr>
    </w:p>
    <w:p w14:paraId="427E6EC8" w14:textId="77777777" w:rsidR="002F3D7B" w:rsidRPr="00694453" w:rsidRDefault="002F3D7B" w:rsidP="002F3D7B">
      <w:pPr>
        <w:rPr>
          <w:lang w:val="uk-UA"/>
        </w:rPr>
      </w:pPr>
      <w:r w:rsidRPr="00694453">
        <w:rPr>
          <w:b/>
          <w:bCs/>
          <w:lang w:val="uk-UA"/>
        </w:rPr>
        <w:t>Розділ 6</w:t>
      </w:r>
    </w:p>
    <w:p w14:paraId="076CCDD2" w14:textId="63833803" w:rsidR="002F3D7B" w:rsidRPr="00694453" w:rsidRDefault="00114F6A" w:rsidP="002F3D7B">
      <w:pPr>
        <w:rPr>
          <w:lang w:val="uk-UA"/>
        </w:rPr>
      </w:pPr>
      <w:r w:rsidRPr="00694453">
        <w:rPr>
          <w:lang w:val="uk-UA"/>
        </w:rPr>
        <w:t>Р</w:t>
      </w:r>
      <w:r w:rsidR="002F3D7B" w:rsidRPr="00694453">
        <w:rPr>
          <w:lang w:val="uk-UA"/>
        </w:rPr>
        <w:t>акет</w:t>
      </w:r>
      <w:r w:rsidRPr="00694453">
        <w:rPr>
          <w:lang w:val="uk-UA"/>
        </w:rPr>
        <w:t>а</w:t>
      </w:r>
      <w:r w:rsidR="002F3D7B" w:rsidRPr="00694453">
        <w:rPr>
          <w:lang w:val="uk-UA"/>
        </w:rPr>
        <w:t xml:space="preserve"> </w:t>
      </w:r>
      <w:r w:rsidRPr="00694453">
        <w:rPr>
          <w:lang w:val="uk-UA"/>
        </w:rPr>
        <w:t>від</w:t>
      </w:r>
      <w:r w:rsidR="002F3D7B" w:rsidRPr="00694453">
        <w:rPr>
          <w:lang w:val="uk-UA"/>
        </w:rPr>
        <w:t xml:space="preserve"> Землі до Сонця</w:t>
      </w:r>
    </w:p>
    <w:p w14:paraId="742098A0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218C19D4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7463C841" w14:textId="527D5125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24DE155" w14:textId="65A44C5A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02CAD296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Нехай R – радіус зірки, M – її маса, S – відстань від планети до зірки.</w:t>
      </w:r>
    </w:p>
    <w:p w14:paraId="39FD64F0" w14:textId="77777777" w:rsidR="002F3D7B" w:rsidRPr="00694453" w:rsidRDefault="002F3D7B" w:rsidP="002F3D7B">
      <w:pPr>
        <w:rPr>
          <w:rFonts w:eastAsiaTheme="minorEastAsia"/>
          <w:lang w:val="uk-UA"/>
        </w:rPr>
      </w:pPr>
      <w:r w:rsidRPr="00694453">
        <w:rPr>
          <w:lang w:val="uk-UA"/>
        </w:rPr>
        <w:t>Тоді ракета має рухатися по еліпсу з</w:t>
      </w:r>
      <w:r w:rsidRPr="00694453"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d=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R</m:t>
        </m:r>
      </m:oMath>
    </w:p>
    <w:p w14:paraId="0925917A" w14:textId="277F9430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F39D55" w14:textId="77777777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>Якщо S &gt; 2R, це афелій.</w:t>
      </w:r>
    </w:p>
    <w:p w14:paraId="20D54614" w14:textId="26D4BB3F" w:rsidR="00114F6A" w:rsidRPr="00694453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3A8C06DF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8F06BE2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55015BE" w14:textId="77777777" w:rsidR="006B5E57" w:rsidRPr="00694453" w:rsidRDefault="006B5E57">
      <w:pPr>
        <w:rPr>
          <w:lang w:val="uk-UA"/>
        </w:rPr>
      </w:pPr>
    </w:p>
    <w:p w14:paraId="627B3434" w14:textId="77777777" w:rsidR="000807E9" w:rsidRPr="00694453" w:rsidRDefault="000807E9">
      <w:pPr>
        <w:rPr>
          <w:lang w:val="uk-UA"/>
        </w:rPr>
      </w:pPr>
    </w:p>
    <w:p w14:paraId="40BE3B20" w14:textId="77777777" w:rsidR="001D03D4" w:rsidRPr="00694453" w:rsidRDefault="001D03D4">
      <w:pPr>
        <w:rPr>
          <w:lang w:val="uk-UA"/>
        </w:rPr>
      </w:pPr>
    </w:p>
    <w:p w14:paraId="451CC43A" w14:textId="0D25B8B0" w:rsidR="00877684" w:rsidRPr="00694453" w:rsidRDefault="00FF582F" w:rsidP="00877684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877684" w:rsidRPr="00694453">
        <w:rPr>
          <w:b/>
          <w:bCs/>
          <w:lang w:val="uk-UA"/>
        </w:rPr>
        <w:t xml:space="preserve"> </w:t>
      </w:r>
      <w:r w:rsidR="005A5B7B" w:rsidRPr="00694453">
        <w:rPr>
          <w:b/>
          <w:bCs/>
          <w:lang w:val="uk-UA"/>
        </w:rPr>
        <w:t>7</w:t>
      </w:r>
    </w:p>
    <w:p w14:paraId="187E6CB3" w14:textId="216999A2" w:rsidR="00877684" w:rsidRPr="00694453" w:rsidRDefault="009F087A">
      <w:pPr>
        <w:rPr>
          <w:lang w:val="uk-UA"/>
        </w:rPr>
      </w:pPr>
      <w:r w:rsidRPr="00694453">
        <w:rPr>
          <w:lang w:val="uk-UA"/>
        </w:rPr>
        <w:t>До</w:t>
      </w:r>
      <w:r w:rsidR="00877684" w:rsidRPr="00694453">
        <w:rPr>
          <w:lang w:val="uk-UA"/>
        </w:rPr>
        <w:t xml:space="preserve"> </w:t>
      </w:r>
      <w:r w:rsidRPr="00694453">
        <w:rPr>
          <w:lang w:val="uk-UA"/>
        </w:rPr>
        <w:t xml:space="preserve">орбіти </w:t>
      </w:r>
      <w:r w:rsidR="00877684" w:rsidRPr="00694453">
        <w:rPr>
          <w:lang w:val="uk-UA"/>
        </w:rPr>
        <w:t>Марс</w:t>
      </w:r>
      <w:r w:rsidR="00453692" w:rsidRPr="00694453">
        <w:rPr>
          <w:lang w:val="uk-UA"/>
        </w:rPr>
        <w:t>у</w:t>
      </w:r>
    </w:p>
    <w:p w14:paraId="7BEFA818" w14:textId="77777777" w:rsidR="00FF582F" w:rsidRPr="00694453" w:rsidRDefault="00FF582F">
      <w:pPr>
        <w:rPr>
          <w:lang w:val="uk-UA"/>
        </w:rPr>
      </w:pPr>
    </w:p>
    <w:p w14:paraId="390486F9" w14:textId="1DF59D09" w:rsidR="00877684" w:rsidRPr="00694453" w:rsidRDefault="00877684">
      <w:pPr>
        <w:rPr>
          <w:lang w:val="uk-UA"/>
        </w:rPr>
      </w:pPr>
      <w:r w:rsidRPr="00694453">
        <w:rPr>
          <w:highlight w:val="yellow"/>
          <w:lang w:val="uk-UA"/>
        </w:rPr>
        <w:t>З будь-якої планети можна запустити ракету по балістичній траєкторії. Ракета має малі масу (10e-6) і розмір (1.) у порівнянні з планетою. Стартує ракета з поверхні планети починає свій ру</w:t>
      </w:r>
      <w:r w:rsidR="00FF582F" w:rsidRPr="00694453">
        <w:rPr>
          <w:highlight w:val="yellow"/>
          <w:lang w:val="uk-UA"/>
        </w:rPr>
        <w:t xml:space="preserve">х в напряму руху планети. </w:t>
      </w:r>
      <w:r w:rsidR="00AF7D1E" w:rsidRPr="00694453">
        <w:rPr>
          <w:highlight w:val="yellow"/>
          <w:lang w:val="uk-UA"/>
        </w:rPr>
        <w:t>Початкова ш</w:t>
      </w:r>
      <w:r w:rsidR="00FF582F" w:rsidRPr="00694453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694453" w:rsidRDefault="00FF582F" w:rsidP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40609E98" w14:textId="70C7095D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lastRenderedPageBreak/>
        <w:t xml:space="preserve">Дві планети (умовно Земля і Марс) обертаються навкруги центральної зірки </w:t>
      </w:r>
      <w:r w:rsidR="009F087A" w:rsidRPr="00694453">
        <w:rPr>
          <w:lang w:val="uk-UA"/>
        </w:rPr>
        <w:t xml:space="preserve">(умовно Сонця) </w:t>
      </w:r>
      <w:r w:rsidRPr="00694453">
        <w:rPr>
          <w:lang w:val="uk-UA"/>
        </w:rPr>
        <w:t xml:space="preserve">по круговим орбітам. Запустити ракету с Землі так, щоб вона </w:t>
      </w:r>
      <w:r w:rsidR="00605496" w:rsidRPr="00694453">
        <w:rPr>
          <w:lang w:val="uk-UA"/>
        </w:rPr>
        <w:t>досягла</w:t>
      </w:r>
      <w:r w:rsidRPr="00694453"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12430DA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Earth","m":0.001,"r":7,"x":300,"y":0,"vx":0,"vy":1.826,"color":"lightblue"},</w:t>
      </w:r>
    </w:p>
    <w:p w14:paraId="6050DB85" w14:textId="0472E035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Mars","m":0.001,"r":6,"x":400,"y":0,"vx":0,"vy":1.5811,"color":"orange"}]</w:t>
      </w:r>
    </w:p>
    <w:p w14:paraId="2FD56EF8" w14:textId="77777777" w:rsidR="00F6276A" w:rsidRPr="00694453" w:rsidRDefault="00F6276A" w:rsidP="00FF582F">
      <w:pPr>
        <w:rPr>
          <w:lang w:val="uk-UA"/>
        </w:rPr>
      </w:pPr>
    </w:p>
    <w:p w14:paraId="6D2D8F41" w14:textId="1DD28217" w:rsidR="00453692" w:rsidRPr="00694453" w:rsidRDefault="00453692" w:rsidP="00FF582F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E77F54" w14:textId="1497C302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 w:rsidRPr="00694453">
        <w:rPr>
          <w:lang w:val="uk-UA"/>
        </w:rPr>
        <w:t>Сонце</w:t>
      </w:r>
      <w:r w:rsidRPr="00694453">
        <w:rPr>
          <w:lang w:val="uk-UA"/>
        </w:rPr>
        <w:t xml:space="preserve">. </w:t>
      </w:r>
      <w:proofErr w:type="spellStart"/>
      <w:r w:rsidRPr="00694453">
        <w:rPr>
          <w:lang w:val="uk-UA"/>
        </w:rPr>
        <w:t>Перигел</w:t>
      </w:r>
      <w:r w:rsidR="00AB2610" w:rsidRPr="00694453">
        <w:rPr>
          <w:lang w:val="uk-UA"/>
        </w:rPr>
        <w:t>і</w:t>
      </w:r>
      <w:r w:rsidRPr="00694453">
        <w:rPr>
          <w:lang w:val="uk-UA"/>
        </w:rPr>
        <w:t>й</w:t>
      </w:r>
      <w:r w:rsidR="00AB2610" w:rsidRPr="00694453">
        <w:rPr>
          <w:lang w:val="uk-UA"/>
        </w:rPr>
        <w:t>на</w:t>
      </w:r>
      <w:proofErr w:type="spellEnd"/>
      <w:r w:rsidR="00AB2610" w:rsidRPr="00694453">
        <w:rPr>
          <w:lang w:val="uk-UA"/>
        </w:rPr>
        <w:t xml:space="preserve"> відстань</w:t>
      </w:r>
      <w:r w:rsidRPr="00694453">
        <w:rPr>
          <w:lang w:val="uk-UA"/>
        </w:rPr>
        <w:t xml:space="preserve"> орбіти </w:t>
      </w:r>
      <w:r w:rsidR="00AB2610" w:rsidRPr="00694453">
        <w:rPr>
          <w:lang w:val="uk-UA"/>
        </w:rPr>
        <w:t>це</w:t>
      </w:r>
      <w:r w:rsidRPr="00694453">
        <w:rPr>
          <w:lang w:val="uk-UA"/>
        </w:rPr>
        <w:t xml:space="preserve"> відстан</w:t>
      </w:r>
      <w:r w:rsidR="00AB2610" w:rsidRPr="00694453">
        <w:rPr>
          <w:lang w:val="uk-UA"/>
        </w:rPr>
        <w:t>ь</w:t>
      </w:r>
      <w:r w:rsidRPr="00694453">
        <w:rPr>
          <w:lang w:val="uk-UA"/>
        </w:rPr>
        <w:t xml:space="preserve"> від зірки до Землі</w:t>
      </w:r>
      <w:r w:rsidR="00AB2610" w:rsidRPr="00694453">
        <w:rPr>
          <w:lang w:val="uk-UA"/>
        </w:rPr>
        <w:t xml:space="preserve">, </w:t>
      </w:r>
      <w:proofErr w:type="spellStart"/>
      <w:r w:rsidR="00AB2610" w:rsidRPr="00694453">
        <w:rPr>
          <w:lang w:val="uk-UA"/>
        </w:rPr>
        <w:t>афелійна</w:t>
      </w:r>
      <w:proofErr w:type="spellEnd"/>
      <w:r w:rsidR="00AB2610" w:rsidRPr="00694453">
        <w:rPr>
          <w:lang w:val="uk-UA"/>
        </w:rPr>
        <w:t xml:space="preserve"> відстань – відстань до Марса. </w:t>
      </w:r>
    </w:p>
    <w:p w14:paraId="5A58F51B" w14:textId="77777777" w:rsidR="00036252" w:rsidRPr="00694453" w:rsidRDefault="00036252" w:rsidP="00036252">
      <w:pPr>
        <w:rPr>
          <w:lang w:val="uk-UA"/>
        </w:rPr>
      </w:pPr>
      <w:r w:rsidRPr="00694453"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.001/9</w:t>
      </w:r>
      <w:r w:rsidRPr="00694453">
        <w:rPr>
          <w:rFonts w:cstheme="minorHAnsi"/>
          <w:lang w:val="uk-UA"/>
        </w:rPr>
        <w:t>²</w:t>
      </w:r>
      <w:r w:rsidRPr="00694453">
        <w:rPr>
          <w:lang w:val="uk-UA"/>
        </w:rPr>
        <w:t xml:space="preserve"> </w:t>
      </w:r>
      <w:r w:rsidRPr="00694453">
        <w:rPr>
          <w:rFonts w:cstheme="minorHAnsi"/>
          <w:lang w:val="uk-UA"/>
        </w:rPr>
        <w:t>≈</w:t>
      </w:r>
      <w:r w:rsidRPr="00694453">
        <w:rPr>
          <w:lang w:val="uk-UA"/>
        </w:rPr>
        <w:t xml:space="preserve"> 1e-2  , а прискорення від Сонця   1000/300</w:t>
      </w:r>
      <w:r w:rsidRPr="00694453">
        <w:rPr>
          <w:rFonts w:cstheme="minorHAnsi"/>
          <w:lang w:val="uk-UA"/>
        </w:rPr>
        <w:t>² ≈</w:t>
      </w:r>
      <w:r w:rsidRPr="00694453">
        <w:rPr>
          <w:lang w:val="uk-UA"/>
        </w:rPr>
        <w:t xml:space="preserve"> 1e-5, тобто в 1000 разів більше.</w:t>
      </w:r>
    </w:p>
    <w:p w14:paraId="0E908C09" w14:textId="705E3399" w:rsidR="00036252" w:rsidRPr="00694453" w:rsidRDefault="00036252" w:rsidP="00FF582F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6C841CB4" w14:textId="7FEB3491" w:rsidR="00AF7D1E" w:rsidRPr="00694453" w:rsidRDefault="00AB2610" w:rsidP="00FF582F">
      <w:pPr>
        <w:rPr>
          <w:lang w:val="uk-UA"/>
        </w:rPr>
      </w:pPr>
      <w:r w:rsidRPr="00694453">
        <w:rPr>
          <w:lang w:val="uk-UA"/>
        </w:rPr>
        <w:t>С</w:t>
      </w:r>
      <w:r w:rsidR="00AF7D1E" w:rsidRPr="00694453">
        <w:rPr>
          <w:lang w:val="uk-UA"/>
        </w:rPr>
        <w:t xml:space="preserve">користаємося </w:t>
      </w:r>
      <w:r w:rsidR="00453692" w:rsidRPr="00694453">
        <w:rPr>
          <w:lang w:val="uk-UA"/>
        </w:rPr>
        <w:t xml:space="preserve">вже відомою </w:t>
      </w:r>
      <w:r w:rsidRPr="00694453">
        <w:rPr>
          <w:lang w:val="uk-UA"/>
        </w:rPr>
        <w:t xml:space="preserve">формулою для розрахунку </w:t>
      </w:r>
      <w:r w:rsidR="009F087A" w:rsidRPr="00694453">
        <w:rPr>
          <w:lang w:val="uk-UA"/>
        </w:rPr>
        <w:t xml:space="preserve">початкової, тобто </w:t>
      </w:r>
      <w:proofErr w:type="spellStart"/>
      <w:r w:rsidR="00453692" w:rsidRPr="00694453">
        <w:rPr>
          <w:lang w:val="uk-UA"/>
        </w:rPr>
        <w:t>перигелій</w:t>
      </w:r>
      <w:r w:rsidRPr="00694453">
        <w:rPr>
          <w:lang w:val="uk-UA"/>
        </w:rPr>
        <w:t>ної</w:t>
      </w:r>
      <w:proofErr w:type="spellEnd"/>
      <w:r w:rsidR="009F087A" w:rsidRPr="00694453">
        <w:rPr>
          <w:lang w:val="uk-UA"/>
        </w:rPr>
        <w:t>,</w:t>
      </w:r>
      <w:r w:rsidRPr="00694453">
        <w:rPr>
          <w:lang w:val="uk-UA"/>
        </w:rPr>
        <w:t xml:space="preserve"> швидкості ракети.</w:t>
      </w:r>
    </w:p>
    <w:p w14:paraId="136C3208" w14:textId="10BD813B" w:rsidR="00AB2610" w:rsidRPr="00694453" w:rsidRDefault="00000000" w:rsidP="00AB2610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694453" w:rsidRDefault="00AB2610">
      <w:pPr>
        <w:rPr>
          <w:lang w:val="uk-UA"/>
        </w:rPr>
      </w:pPr>
      <w:r w:rsidRPr="00694453">
        <w:rPr>
          <w:lang w:val="uk-UA"/>
        </w:rPr>
        <w:t>Щоб визнач</w:t>
      </w:r>
      <w:r w:rsidR="00AA095C" w:rsidRPr="00694453">
        <w:rPr>
          <w:lang w:val="uk-UA"/>
        </w:rPr>
        <w:t>и</w:t>
      </w:r>
      <w:r w:rsidRPr="00694453">
        <w:rPr>
          <w:lang w:val="uk-UA"/>
        </w:rPr>
        <w:t>ти швидкість ракети відносно місця старту, віднімемо від неї швидкість Землі.</w:t>
      </w:r>
      <w:r w:rsidR="009F087A" w:rsidRPr="00694453">
        <w:rPr>
          <w:lang w:val="uk-UA"/>
        </w:rPr>
        <w:t xml:space="preserve"> </w:t>
      </w:r>
    </w:p>
    <w:p w14:paraId="4C073777" w14:textId="6F990356" w:rsidR="00605496" w:rsidRPr="00694453" w:rsidRDefault="00AA095C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 w:rsidRPr="00694453">
        <w:rPr>
          <w:rFonts w:eastAsiaTheme="minorEastAsia"/>
          <w:lang w:val="uk-UA"/>
        </w:rPr>
        <w:t xml:space="preserve">  </w:t>
      </w:r>
      <w:r w:rsidR="00605496" w:rsidRPr="0069445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Earth</m:t>
            </m:r>
          </m:sub>
        </m:sSub>
      </m:oMath>
      <w:r w:rsidR="00605496" w:rsidRPr="00694453">
        <w:rPr>
          <w:rFonts w:eastAsiaTheme="minorEastAsia"/>
          <w:lang w:val="uk-UA"/>
        </w:rPr>
        <w:t xml:space="preserve"> = 0.12</w:t>
      </w:r>
      <w:r w:rsidR="00453692" w:rsidRPr="00694453">
        <w:rPr>
          <w:rFonts w:eastAsiaTheme="minorEastAsia"/>
          <w:lang w:val="uk-UA"/>
        </w:rPr>
        <w:t>6</w:t>
      </w:r>
      <w:r w:rsidR="00605496" w:rsidRPr="00694453">
        <w:rPr>
          <w:rFonts w:eastAsiaTheme="minorEastAsia"/>
          <w:lang w:val="uk-UA"/>
        </w:rPr>
        <w:t xml:space="preserve"> </w:t>
      </w:r>
    </w:p>
    <w:p w14:paraId="07356828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planets":[{"name":"Mars","m":0.001,"r":6,"x":400,"y":0,"vx":0,"vy":1.581,"color":"orange"},</w:t>
      </w:r>
    </w:p>
    <w:p w14:paraId="26E97763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Earth","m":0.001,"r":7,"x":300,"y":0,"vx":0,"vy":1.826,"color":"lightblue"},</w:t>
      </w:r>
    </w:p>
    <w:p w14:paraId="6595D4E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Sun","m":1000,"r":20,"x":0,"y":0,"vx":0,"vy":0,"color":"yellow"}],</w:t>
      </w:r>
    </w:p>
    <w:p w14:paraId="40165845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"starters":[{"kind":1,"param1":0.126,"param2":0,"startStep":0,"planetName":"Earth"}]}</w:t>
      </w:r>
    </w:p>
    <w:p w14:paraId="339D472C" w14:textId="77777777" w:rsidR="00493E08" w:rsidRPr="00694453" w:rsidRDefault="00493E08">
      <w:pPr>
        <w:rPr>
          <w:lang w:val="uk-UA"/>
        </w:rPr>
      </w:pPr>
    </w:p>
    <w:p w14:paraId="3B66FAF0" w14:textId="44089242" w:rsidR="00453692" w:rsidRPr="00694453" w:rsidRDefault="00453692" w:rsidP="00453692">
      <w:pPr>
        <w:rPr>
          <w:lang w:val="uk-UA"/>
        </w:rPr>
      </w:pPr>
      <w:r w:rsidRPr="00694453">
        <w:rPr>
          <w:b/>
          <w:bCs/>
          <w:lang w:val="uk-UA"/>
        </w:rPr>
        <w:t>Розділ 8</w:t>
      </w:r>
    </w:p>
    <w:p w14:paraId="47419E69" w14:textId="11FC6346" w:rsidR="00453692" w:rsidRPr="00694453" w:rsidRDefault="00453692">
      <w:pPr>
        <w:rPr>
          <w:lang w:val="uk-UA"/>
        </w:rPr>
      </w:pPr>
      <w:r w:rsidRPr="00694453">
        <w:rPr>
          <w:lang w:val="uk-UA"/>
        </w:rPr>
        <w:t>Подорож на Марс</w:t>
      </w:r>
    </w:p>
    <w:p w14:paraId="0DD747AD" w14:textId="4CF299A0" w:rsidR="00567C0E" w:rsidRPr="00694453" w:rsidRDefault="00567C0E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34E2E21E" w14:textId="1C48B4FD" w:rsidR="00453692" w:rsidRPr="00694453" w:rsidRDefault="00453692">
      <w:pPr>
        <w:rPr>
          <w:lang w:val="uk-UA"/>
        </w:rPr>
      </w:pPr>
      <w:r w:rsidRPr="00694453"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 w:rsidRPr="00694453">
        <w:rPr>
          <w:lang w:val="uk-UA"/>
        </w:rPr>
        <w:t>планета</w:t>
      </w:r>
      <w:r w:rsidR="00F6276A" w:rsidRPr="00694453">
        <w:rPr>
          <w:lang w:val="uk-UA"/>
        </w:rPr>
        <w:t xml:space="preserve"> Марс</w:t>
      </w:r>
      <w:r w:rsidRPr="00694453">
        <w:rPr>
          <w:lang w:val="uk-UA"/>
        </w:rPr>
        <w:t>.</w:t>
      </w:r>
      <w:r w:rsidR="00062FBA" w:rsidRPr="00694453">
        <w:rPr>
          <w:lang w:val="uk-UA"/>
        </w:rPr>
        <w:t xml:space="preserve"> Треба обрати не лише швидкість ракети, а і </w:t>
      </w:r>
      <w:r w:rsidR="00D8144A" w:rsidRPr="00694453">
        <w:rPr>
          <w:lang w:val="uk-UA"/>
        </w:rPr>
        <w:t>час</w:t>
      </w:r>
      <w:r w:rsidR="00062FBA" w:rsidRPr="00694453">
        <w:rPr>
          <w:lang w:val="uk-UA"/>
        </w:rPr>
        <w:t xml:space="preserve"> її запуску.</w:t>
      </w:r>
    </w:p>
    <w:p w14:paraId="02A445ED" w14:textId="7FED453F" w:rsidR="00974F02" w:rsidRPr="00694453" w:rsidRDefault="00974F02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DCA8EBF" w14:textId="1FE6F2DD" w:rsidR="00062FBA" w:rsidRPr="00694453" w:rsidRDefault="00062FBA">
      <w:pPr>
        <w:rPr>
          <w:lang w:val="uk-UA"/>
        </w:rPr>
      </w:pPr>
      <w:r w:rsidRPr="00694453">
        <w:rPr>
          <w:lang w:val="uk-UA"/>
        </w:rPr>
        <w:t>Завдяки круговій орбіті Марса</w:t>
      </w:r>
      <w:r w:rsidR="00F6276A" w:rsidRPr="00694453">
        <w:rPr>
          <w:lang w:val="uk-UA"/>
        </w:rPr>
        <w:t>,</w:t>
      </w:r>
      <w:r w:rsidRPr="00694453">
        <w:rPr>
          <w:lang w:val="uk-UA"/>
        </w:rPr>
        <w:t xml:space="preserve"> період його обертання</w:t>
      </w:r>
      <w:r w:rsidR="00F6276A" w:rsidRPr="00694453">
        <w:rPr>
          <w:lang w:val="uk-UA"/>
        </w:rPr>
        <w:t xml:space="preserve"> можна визначити, поділивши довжину орбіти на швидкість планети.</w:t>
      </w:r>
    </w:p>
    <w:p w14:paraId="1FF7A653" w14:textId="37E47BE7" w:rsidR="00062FBA" w:rsidRPr="00694453" w:rsidRDefault="00000000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2F74D33F" w14:textId="6B708BE1" w:rsidR="00974F02" w:rsidRPr="00694453" w:rsidRDefault="00062FBA">
      <w:pPr>
        <w:rPr>
          <w:lang w:val="uk-UA"/>
        </w:rPr>
      </w:pPr>
      <w:r w:rsidRPr="00694453">
        <w:rPr>
          <w:lang w:val="uk-UA"/>
        </w:rPr>
        <w:lastRenderedPageBreak/>
        <w:t xml:space="preserve">Третій закон Кеплера говорить, </w:t>
      </w:r>
      <w:r w:rsidR="00974F02" w:rsidRPr="00694453">
        <w:rPr>
          <w:lang w:val="uk-UA"/>
        </w:rPr>
        <w:t xml:space="preserve">що квадрати періодів </w:t>
      </w:r>
      <w:r w:rsidR="00C366D4" w:rsidRPr="00694453">
        <w:rPr>
          <w:lang w:val="uk-UA"/>
        </w:rPr>
        <w:t xml:space="preserve">обертання </w:t>
      </w:r>
      <w:r w:rsidR="00974F02" w:rsidRPr="00694453">
        <w:rPr>
          <w:lang w:val="uk-UA"/>
        </w:rPr>
        <w:t>відносяться, як куб</w:t>
      </w:r>
      <w:r w:rsidR="00C366D4" w:rsidRPr="00694453">
        <w:rPr>
          <w:lang w:val="uk-UA"/>
        </w:rPr>
        <w:t>и</w:t>
      </w:r>
      <w:r w:rsidR="00974F02" w:rsidRPr="00694453">
        <w:rPr>
          <w:lang w:val="uk-UA"/>
        </w:rPr>
        <w:t xml:space="preserve"> великих осей орбіт, тому період обертання ракети</w:t>
      </w:r>
      <w:r w:rsidR="00C366D4" w:rsidRPr="00694453">
        <w:rPr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den>
            </m:f>
          </m:e>
        </m:rad>
      </m:oMath>
      <w:r w:rsidR="00C366D4" w:rsidRPr="00694453">
        <w:rPr>
          <w:rFonts w:eastAsiaTheme="minorEastAsia"/>
          <w:lang w:val="uk-UA"/>
        </w:rPr>
        <w:t xml:space="preserve"> .</w:t>
      </w:r>
    </w:p>
    <w:p w14:paraId="7DA9063D" w14:textId="345E9A9C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і р</w:t>
      </w:r>
      <w:r w:rsidR="008C39B1" w:rsidRPr="00694453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 w:rsidRPr="00694453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41FB5DAC" w14:textId="38455827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, тому з</w:t>
      </w:r>
      <w:r w:rsidR="00A177B0" w:rsidRPr="00694453">
        <w:rPr>
          <w:rFonts w:eastAsiaTheme="minorEastAsia"/>
          <w:lang w:val="uk-UA"/>
        </w:rPr>
        <w:t xml:space="preserve">а цей час Марс просунеться на кут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.</w:t>
      </w:r>
    </w:p>
    <w:p w14:paraId="5F4140F0" w14:textId="57539374" w:rsidR="008C39B1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До зустрічі з ракетою </w:t>
      </w:r>
      <w:r w:rsidR="00291549" w:rsidRPr="00694453">
        <w:rPr>
          <w:rFonts w:eastAsiaTheme="minorEastAsia"/>
          <w:lang w:val="uk-UA"/>
        </w:rPr>
        <w:t xml:space="preserve">йому не вистачить кута </w:t>
      </w:r>
      <w:r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Pr="00694453" w:rsidRDefault="0029154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ому </w:t>
      </w:r>
      <w:r w:rsidR="00994635" w:rsidRPr="00694453">
        <w:rPr>
          <w:rFonts w:eastAsiaTheme="minorEastAsia"/>
          <w:lang w:val="uk-UA"/>
        </w:rPr>
        <w:t>запускати ракету с Землі варто</w:t>
      </w:r>
      <w:r w:rsidR="005C102B" w:rsidRPr="00694453">
        <w:rPr>
          <w:rFonts w:eastAsiaTheme="minorEastAsia"/>
          <w:lang w:val="uk-UA"/>
        </w:rPr>
        <w:t>,</w:t>
      </w:r>
      <w:r w:rsidR="00994635" w:rsidRPr="00694453">
        <w:rPr>
          <w:rFonts w:eastAsiaTheme="minorEastAsia"/>
          <w:lang w:val="uk-UA"/>
        </w:rPr>
        <w:t xml:space="preserve"> коли </w:t>
      </w:r>
      <w:r w:rsidR="005C102B" w:rsidRPr="00694453">
        <w:rPr>
          <w:rFonts w:eastAsiaTheme="minorEastAsia"/>
          <w:lang w:val="uk-UA"/>
        </w:rPr>
        <w:t xml:space="preserve">у своєму русі </w:t>
      </w:r>
      <w:r w:rsidR="00E26856" w:rsidRPr="00694453">
        <w:rPr>
          <w:rFonts w:eastAsiaTheme="minorEastAsia"/>
          <w:lang w:val="uk-UA"/>
        </w:rPr>
        <w:t xml:space="preserve">Марс буде випереджати </w:t>
      </w:r>
      <w:r w:rsidR="005C102B" w:rsidRPr="00694453">
        <w:rPr>
          <w:rFonts w:eastAsiaTheme="minorEastAsia"/>
          <w:lang w:val="uk-UA"/>
        </w:rPr>
        <w:t>З</w:t>
      </w:r>
      <w:r w:rsidR="00E26856" w:rsidRPr="00694453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 w:rsidRPr="00694453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 w:rsidRPr="00694453">
        <w:rPr>
          <w:rFonts w:eastAsiaTheme="minorEastAsia"/>
          <w:lang w:val="uk-UA"/>
        </w:rPr>
        <w:t>.</w:t>
      </w:r>
    </w:p>
    <w:p w14:paraId="6FA29522" w14:textId="76D651D2" w:rsidR="00BF3488" w:rsidRPr="00694453" w:rsidRDefault="00BF3488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B032E1" w14:textId="65BC6B13" w:rsidR="00994635" w:rsidRPr="00694453" w:rsidRDefault="00994635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Кутова швидкість Землі відносно Марса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5F52A595" w:rsidR="008C39B1" w:rsidRPr="00694453" w:rsidRDefault="007B66E5" w:rsidP="00974F02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иходячи з початкового стану системи, п</w:t>
      </w:r>
      <w:r w:rsidR="005C102B" w:rsidRPr="00694453">
        <w:rPr>
          <w:rFonts w:eastAsiaTheme="minorEastAsia"/>
          <w:lang w:val="uk-UA"/>
        </w:rPr>
        <w:t>отрібне випередження</w:t>
      </w:r>
      <w:r w:rsidR="00BC29CA" w:rsidRPr="00694453">
        <w:rPr>
          <w:rFonts w:eastAsiaTheme="minorEastAsia"/>
          <w:lang w:val="uk-UA"/>
        </w:rPr>
        <w:t xml:space="preserve"> виникне за час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den>
          </m:f>
        </m:oMath>
      </m:oMathPara>
    </w:p>
    <w:p w14:paraId="56463EC8" w14:textId="77777777" w:rsidR="006B2063" w:rsidRPr="00694453" w:rsidRDefault="006B2063" w:rsidP="006B2063">
      <w:pPr>
        <w:rPr>
          <w:lang w:val="uk-UA"/>
        </w:rPr>
      </w:pPr>
      <w:r w:rsidRPr="00694453">
        <w:rPr>
          <w:lang w:val="uk-UA"/>
        </w:rPr>
        <w:t>Приклад</w:t>
      </w:r>
    </w:p>
    <w:p w14:paraId="5AEBA309" w14:textId="77777777" w:rsidR="00605496" w:rsidRPr="00694453" w:rsidRDefault="00605496">
      <w:pPr>
        <w:rPr>
          <w:lang w:val="uk-UA"/>
        </w:rPr>
      </w:pPr>
    </w:p>
    <w:p w14:paraId="5208E1D0" w14:textId="27B7937F" w:rsidR="009C3120" w:rsidRPr="00694453" w:rsidRDefault="009C3120">
      <w:pPr>
        <w:rPr>
          <w:lang w:val="uk-UA"/>
        </w:rPr>
      </w:pPr>
    </w:p>
    <w:p w14:paraId="1A4D1EC1" w14:textId="6ABE6C7E" w:rsidR="009C3120" w:rsidRPr="00694453" w:rsidRDefault="00BF3488">
      <w:pPr>
        <w:rPr>
          <w:lang w:val="uk-UA"/>
        </w:rPr>
      </w:pPr>
      <w:r w:rsidRPr="00694453">
        <w:rPr>
          <w:lang w:val="uk-UA"/>
        </w:rPr>
        <w:t>-- ----------------------------------</w:t>
      </w:r>
    </w:p>
    <w:p w14:paraId="2FED1D1C" w14:textId="4ABB7F8F" w:rsidR="006B5E57" w:rsidRPr="00694453" w:rsidRDefault="006B5E57">
      <w:pPr>
        <w:rPr>
          <w:lang w:val="uk-UA"/>
        </w:rPr>
      </w:pPr>
      <w:r w:rsidRPr="00694453"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Pr="00694453" w:rsidRDefault="006B5E57">
      <w:pPr>
        <w:rPr>
          <w:lang w:val="uk-UA"/>
        </w:rPr>
      </w:pPr>
    </w:p>
    <w:p w14:paraId="7045280F" w14:textId="77777777" w:rsidR="006B5E57" w:rsidRPr="00694453" w:rsidRDefault="006B5E57">
      <w:pPr>
        <w:rPr>
          <w:lang w:val="uk-UA"/>
        </w:rPr>
      </w:pPr>
    </w:p>
    <w:p w14:paraId="72D4D28A" w14:textId="77777777" w:rsidR="00D437DD" w:rsidRPr="00694453" w:rsidRDefault="00D437DD">
      <w:pPr>
        <w:rPr>
          <w:lang w:val="uk-UA"/>
        </w:rPr>
      </w:pPr>
    </w:p>
    <w:p w14:paraId="6C33AA69" w14:textId="77777777" w:rsidR="00D437DD" w:rsidRPr="00694453" w:rsidRDefault="00D437DD">
      <w:pPr>
        <w:rPr>
          <w:lang w:val="uk-UA"/>
        </w:rPr>
      </w:pPr>
    </w:p>
    <w:sectPr w:rsidR="00D437DD" w:rsidRPr="0069445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1501D"/>
    <w:rsid w:val="000259E1"/>
    <w:rsid w:val="00032040"/>
    <w:rsid w:val="00032739"/>
    <w:rsid w:val="00034A69"/>
    <w:rsid w:val="00036252"/>
    <w:rsid w:val="0004498E"/>
    <w:rsid w:val="00047CED"/>
    <w:rsid w:val="00052220"/>
    <w:rsid w:val="0005621F"/>
    <w:rsid w:val="00062FBA"/>
    <w:rsid w:val="00063680"/>
    <w:rsid w:val="0006584E"/>
    <w:rsid w:val="00067764"/>
    <w:rsid w:val="00067850"/>
    <w:rsid w:val="00074B2E"/>
    <w:rsid w:val="000807E9"/>
    <w:rsid w:val="00085D7F"/>
    <w:rsid w:val="000A144B"/>
    <w:rsid w:val="000B3E43"/>
    <w:rsid w:val="000D44ED"/>
    <w:rsid w:val="000D5C8A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1CF7"/>
    <w:rsid w:val="0017346E"/>
    <w:rsid w:val="00175C1A"/>
    <w:rsid w:val="001A2C9A"/>
    <w:rsid w:val="001A406C"/>
    <w:rsid w:val="001A45FF"/>
    <w:rsid w:val="001B2F1E"/>
    <w:rsid w:val="001C34B0"/>
    <w:rsid w:val="001C5CBC"/>
    <w:rsid w:val="001D03D4"/>
    <w:rsid w:val="001F7574"/>
    <w:rsid w:val="002021A7"/>
    <w:rsid w:val="0021498D"/>
    <w:rsid w:val="00224071"/>
    <w:rsid w:val="002240D2"/>
    <w:rsid w:val="00237D02"/>
    <w:rsid w:val="00244366"/>
    <w:rsid w:val="00246BB9"/>
    <w:rsid w:val="002543A5"/>
    <w:rsid w:val="00275BCC"/>
    <w:rsid w:val="00284A26"/>
    <w:rsid w:val="00291549"/>
    <w:rsid w:val="002B1533"/>
    <w:rsid w:val="002C2140"/>
    <w:rsid w:val="002C2E44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B40D0"/>
    <w:rsid w:val="003F57ED"/>
    <w:rsid w:val="00422232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5CD8"/>
    <w:rsid w:val="005669CE"/>
    <w:rsid w:val="00567C0E"/>
    <w:rsid w:val="00582ECE"/>
    <w:rsid w:val="005A338B"/>
    <w:rsid w:val="005A5B7B"/>
    <w:rsid w:val="005A6BD2"/>
    <w:rsid w:val="005B0117"/>
    <w:rsid w:val="005B15CA"/>
    <w:rsid w:val="005C102B"/>
    <w:rsid w:val="005C14F6"/>
    <w:rsid w:val="005C4836"/>
    <w:rsid w:val="005C4FA9"/>
    <w:rsid w:val="005C5B5C"/>
    <w:rsid w:val="005D394A"/>
    <w:rsid w:val="005D49E5"/>
    <w:rsid w:val="005E7560"/>
    <w:rsid w:val="005F0B56"/>
    <w:rsid w:val="00602469"/>
    <w:rsid w:val="00605496"/>
    <w:rsid w:val="00610402"/>
    <w:rsid w:val="006474DE"/>
    <w:rsid w:val="00653736"/>
    <w:rsid w:val="0066047C"/>
    <w:rsid w:val="00663780"/>
    <w:rsid w:val="00694453"/>
    <w:rsid w:val="006952BB"/>
    <w:rsid w:val="006A0EAF"/>
    <w:rsid w:val="006B2063"/>
    <w:rsid w:val="006B5E57"/>
    <w:rsid w:val="006C0C50"/>
    <w:rsid w:val="006C1E0C"/>
    <w:rsid w:val="006D5859"/>
    <w:rsid w:val="00723F19"/>
    <w:rsid w:val="0073561A"/>
    <w:rsid w:val="00741F3E"/>
    <w:rsid w:val="00754126"/>
    <w:rsid w:val="0075528E"/>
    <w:rsid w:val="00756782"/>
    <w:rsid w:val="00787000"/>
    <w:rsid w:val="00792967"/>
    <w:rsid w:val="007A6841"/>
    <w:rsid w:val="007B66E5"/>
    <w:rsid w:val="007E10CA"/>
    <w:rsid w:val="007F4789"/>
    <w:rsid w:val="00803B55"/>
    <w:rsid w:val="0081284B"/>
    <w:rsid w:val="008370D2"/>
    <w:rsid w:val="00876B55"/>
    <w:rsid w:val="00877684"/>
    <w:rsid w:val="00887DC2"/>
    <w:rsid w:val="008A7021"/>
    <w:rsid w:val="008B5C04"/>
    <w:rsid w:val="008C39B1"/>
    <w:rsid w:val="008D3884"/>
    <w:rsid w:val="008F3EE7"/>
    <w:rsid w:val="00900FDE"/>
    <w:rsid w:val="00934BFD"/>
    <w:rsid w:val="00940012"/>
    <w:rsid w:val="00947F9C"/>
    <w:rsid w:val="00952442"/>
    <w:rsid w:val="00966B6E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A16E75"/>
    <w:rsid w:val="00A177B0"/>
    <w:rsid w:val="00A209F9"/>
    <w:rsid w:val="00A21850"/>
    <w:rsid w:val="00A30B6A"/>
    <w:rsid w:val="00A40FA8"/>
    <w:rsid w:val="00A41CCB"/>
    <w:rsid w:val="00A42447"/>
    <w:rsid w:val="00A513FF"/>
    <w:rsid w:val="00A60808"/>
    <w:rsid w:val="00A825E4"/>
    <w:rsid w:val="00AA00B3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62002"/>
    <w:rsid w:val="00B76EB8"/>
    <w:rsid w:val="00BA012F"/>
    <w:rsid w:val="00BB2DC0"/>
    <w:rsid w:val="00BC29CA"/>
    <w:rsid w:val="00BE0550"/>
    <w:rsid w:val="00BE4F30"/>
    <w:rsid w:val="00BF0674"/>
    <w:rsid w:val="00BF083C"/>
    <w:rsid w:val="00BF3488"/>
    <w:rsid w:val="00C1413A"/>
    <w:rsid w:val="00C144D1"/>
    <w:rsid w:val="00C22644"/>
    <w:rsid w:val="00C366D4"/>
    <w:rsid w:val="00C53AC4"/>
    <w:rsid w:val="00C53EBA"/>
    <w:rsid w:val="00C57336"/>
    <w:rsid w:val="00C8288D"/>
    <w:rsid w:val="00C94D79"/>
    <w:rsid w:val="00C94FD5"/>
    <w:rsid w:val="00C974EE"/>
    <w:rsid w:val="00CA6214"/>
    <w:rsid w:val="00CB7E5D"/>
    <w:rsid w:val="00CC2E52"/>
    <w:rsid w:val="00CC532D"/>
    <w:rsid w:val="00CC615F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144A"/>
    <w:rsid w:val="00D82339"/>
    <w:rsid w:val="00D84352"/>
    <w:rsid w:val="00DA4DB8"/>
    <w:rsid w:val="00DA5128"/>
    <w:rsid w:val="00DC4236"/>
    <w:rsid w:val="00DD384D"/>
    <w:rsid w:val="00DE3855"/>
    <w:rsid w:val="00E0246A"/>
    <w:rsid w:val="00E03BEA"/>
    <w:rsid w:val="00E26856"/>
    <w:rsid w:val="00E307B5"/>
    <w:rsid w:val="00E35D11"/>
    <w:rsid w:val="00E3721F"/>
    <w:rsid w:val="00E65FDB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6276A"/>
    <w:rsid w:val="00F64360"/>
    <w:rsid w:val="00F763C8"/>
    <w:rsid w:val="00F83CE9"/>
    <w:rsid w:val="00F915DD"/>
    <w:rsid w:val="00FE31A3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DE"/>
    <w:pPr>
      <w:spacing w:after="0" w:line="360" w:lineRule="auto"/>
      <w:ind w:firstLine="720"/>
    </w:pPr>
  </w:style>
  <w:style w:type="paragraph" w:styleId="2">
    <w:name w:val="heading 2"/>
    <w:basedOn w:val="a"/>
    <w:next w:val="a"/>
    <w:link w:val="20"/>
    <w:uiPriority w:val="9"/>
    <w:unhideWhenUsed/>
    <w:qFormat/>
    <w:rsid w:val="00647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3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7</TotalTime>
  <Pages>10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17</cp:revision>
  <dcterms:created xsi:type="dcterms:W3CDTF">2024-08-02T13:57:00Z</dcterms:created>
  <dcterms:modified xsi:type="dcterms:W3CDTF">2024-09-12T11:18:00Z</dcterms:modified>
</cp:coreProperties>
</file>